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C1ACD" w14:textId="3C8404BB" w:rsidR="002515BC" w:rsidRDefault="000F0DBF">
      <w:r>
        <w:rPr>
          <w:noProof/>
        </w:rPr>
        <w:drawing>
          <wp:inline distT="0" distB="0" distL="0" distR="0" wp14:anchorId="0225AA90" wp14:editId="57BADB8A">
            <wp:extent cx="5969000" cy="2984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69000" cy="2984500"/>
                    </a:xfrm>
                    <a:prstGeom prst="rect">
                      <a:avLst/>
                    </a:prstGeom>
                    <a:noFill/>
                    <a:ln>
                      <a:noFill/>
                    </a:ln>
                  </pic:spPr>
                </pic:pic>
              </a:graphicData>
            </a:graphic>
          </wp:inline>
        </w:drawing>
      </w:r>
    </w:p>
    <w:p w14:paraId="2FB63C19" w14:textId="45E7927D" w:rsidR="000F0DBF" w:rsidRDefault="000F0DBF" w:rsidP="000F0DBF">
      <w:pPr>
        <w:jc w:val="right"/>
      </w:pPr>
      <w:r w:rsidRPr="000F0DBF">
        <w:rPr>
          <w:rFonts w:hint="eastAsia"/>
        </w:rPr>
        <w:t>◢</w:t>
      </w:r>
      <w:r w:rsidRPr="000F0DBF">
        <w:t>Error:404 Not Found</w:t>
      </w:r>
      <w:r w:rsidRPr="000F0DBF">
        <w:rPr>
          <w:rFonts w:hint="eastAsia"/>
        </w:rPr>
        <w:t>◤</w:t>
      </w:r>
    </w:p>
    <w:p w14:paraId="5FEBAEC2" w14:textId="6F9C3126" w:rsidR="000F0DBF" w:rsidRDefault="000F0DBF" w:rsidP="000F0DBF">
      <w:pPr>
        <w:jc w:val="right"/>
      </w:pPr>
    </w:p>
    <w:p w14:paraId="26E4F72D" w14:textId="77777777" w:rsidR="000F0DBF" w:rsidRPr="006A0671" w:rsidRDefault="000F0DBF" w:rsidP="006A0671">
      <w:pPr>
        <w:pStyle w:val="info-title"/>
        <w:spacing w:before="0" w:beforeAutospacing="0" w:after="0" w:afterAutospacing="0"/>
        <w:jc w:val="center"/>
        <w:rPr>
          <w:rFonts w:ascii="方正呢喃宋 简" w:eastAsia="方正呢喃宋 简" w:hAnsi="方正呢喃宋 简" w:cs="Times New Roman"/>
          <w:color w:val="3E3C3D"/>
          <w:sz w:val="28"/>
          <w:szCs w:val="28"/>
        </w:rPr>
      </w:pPr>
      <w:r w:rsidRPr="006A0671">
        <w:rPr>
          <w:rFonts w:ascii="方正呢喃宋 简" w:eastAsia="方正呢喃宋 简" w:hAnsi="方正呢喃宋 简" w:cs="Times New Roman"/>
          <w:color w:val="3E3C3D"/>
          <w:sz w:val="28"/>
          <w:szCs w:val="28"/>
        </w:rPr>
        <w:t>流量狂欢下的丑陋</w:t>
      </w:r>
    </w:p>
    <w:p w14:paraId="38EB2E06" w14:textId="5E3D59BC" w:rsidR="000F0DBF" w:rsidRDefault="000F0DBF" w:rsidP="006A06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exact"/>
        <w:jc w:val="both"/>
        <w:rPr>
          <w:rFonts w:ascii="方正呢喃宋 简" w:eastAsia="方正呢喃宋 简" w:hAnsi="方正呢喃宋 简"/>
          <w:color w:val="3E3C3D"/>
        </w:rPr>
      </w:pPr>
      <w:r w:rsidRPr="000F0DBF">
        <w:rPr>
          <w:rFonts w:ascii="方正呢喃宋 简" w:eastAsia="方正呢喃宋 简" w:hAnsi="方正呢喃宋 简"/>
          <w:color w:val="3E3C3D"/>
        </w:rPr>
        <w:t>流量当代，愈来愈多的媒体只顾流量而不顾道德的底线，甚至触犯法律的边界。被围堵的拉面</w:t>
      </w:r>
      <w:proofErr w:type="gramStart"/>
      <w:r w:rsidRPr="000F0DBF">
        <w:rPr>
          <w:rFonts w:ascii="方正呢喃宋 简" w:eastAsia="方正呢喃宋 简" w:hAnsi="方正呢喃宋 简"/>
          <w:color w:val="3E3C3D"/>
        </w:rPr>
        <w:t>哥某种</w:t>
      </w:r>
      <w:proofErr w:type="gramEnd"/>
      <w:r w:rsidRPr="000F0DBF">
        <w:rPr>
          <w:rFonts w:ascii="方正呢喃宋 简" w:eastAsia="方正呢喃宋 简" w:hAnsi="方正呢喃宋 简"/>
          <w:color w:val="3E3C3D"/>
        </w:rPr>
        <w:t>程度上也是事态的一面镜子，社会性死亡用舆论传播的便利在一旁添油加醋煽风点火。网络上流行的一句话，雪崩的时候，没有一片雪花是无辜的。网络围观没有问题，发表看法也无可厚非，但越过了法律和道德的界线，是极不可取的。明确边界意识，围观而不侵犯，追捧而不打扰，才能引导流量的良性影响</w:t>
      </w:r>
    </w:p>
    <w:p w14:paraId="72A85AE9" w14:textId="77777777" w:rsidR="006A0671" w:rsidRDefault="006A0671" w:rsidP="006A06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exact"/>
        <w:jc w:val="both"/>
        <w:rPr>
          <w:rFonts w:ascii="方正呢喃宋 简" w:eastAsia="方正呢喃宋 简" w:hAnsi="方正呢喃宋 简" w:hint="eastAsia"/>
          <w:color w:val="3E3C3D"/>
        </w:rPr>
      </w:pPr>
    </w:p>
    <w:p w14:paraId="14B246B8" w14:textId="3FB47FC6" w:rsidR="006A0671" w:rsidRPr="006A0671" w:rsidRDefault="006A0671" w:rsidP="006A0671">
      <w:pPr>
        <w:pStyle w:val="info-title"/>
        <w:spacing w:before="0" w:beforeAutospacing="0" w:after="0" w:afterAutospacing="0"/>
        <w:jc w:val="center"/>
        <w:rPr>
          <w:rFonts w:ascii="方正呢喃宋 简" w:eastAsia="方正呢喃宋 简" w:hAnsi="方正呢喃宋 简" w:cs="Times New Roman"/>
          <w:color w:val="3E3C3D"/>
          <w:sz w:val="28"/>
          <w:szCs w:val="28"/>
        </w:rPr>
      </w:pPr>
      <w:r w:rsidRPr="006A0671">
        <w:rPr>
          <w:rFonts w:ascii="方正呢喃宋 简" w:eastAsia="方正呢喃宋 简" w:hAnsi="方正呢喃宋 简" w:cs="Times New Roman"/>
          <w:color w:val="3E3C3D"/>
          <w:sz w:val="28"/>
          <w:szCs w:val="28"/>
        </w:rPr>
        <w:t>愿期许皆可如愿</w:t>
      </w:r>
    </w:p>
    <w:p w14:paraId="0A96B4C3" w14:textId="2C09B9F3" w:rsidR="006A0671" w:rsidRPr="006A0671" w:rsidRDefault="006A0671" w:rsidP="006A0671">
      <w:pPr>
        <w:pStyle w:val="info-title"/>
        <w:spacing w:before="0" w:beforeAutospacing="0" w:after="0" w:afterAutospacing="0" w:line="320" w:lineRule="exact"/>
        <w:jc w:val="right"/>
        <w:rPr>
          <w:rFonts w:ascii="方正呢喃宋 简" w:eastAsia="方正呢喃宋 简" w:hAnsi="方正呢喃宋 简" w:cs="Times New Roman" w:hint="eastAsia"/>
          <w:color w:val="3E3C3D"/>
        </w:rPr>
      </w:pPr>
      <w:r>
        <w:rPr>
          <w:rFonts w:ascii="方正呢喃宋 简" w:eastAsia="方正呢喃宋 简" w:hAnsi="方正呢喃宋 简" w:cs="Times New Roman" w:hint="eastAsia"/>
          <w:color w:val="3E3C3D"/>
        </w:rPr>
        <w:t>——</w:t>
      </w:r>
      <w:r w:rsidRPr="006A0671">
        <w:rPr>
          <w:rFonts w:ascii="方正呢喃宋 简" w:eastAsia="方正呢喃宋 简" w:hAnsi="方正呢喃宋 简" w:cs="Times New Roman" w:hint="eastAsia"/>
          <w:color w:val="3E3C3D"/>
        </w:rPr>
        <w:t>就想起个名字</w:t>
      </w:r>
      <w:r>
        <w:rPr>
          <w:rFonts w:ascii="方正呢喃宋 简" w:eastAsia="方正呢喃宋 简" w:hAnsi="方正呢喃宋 简" w:cs="Times New Roman"/>
          <w:color w:val="3E3C3D"/>
        </w:rPr>
        <w:tab/>
      </w:r>
      <w:r>
        <w:rPr>
          <w:rFonts w:ascii="方正呢喃宋 简" w:eastAsia="方正呢喃宋 简" w:hAnsi="方正呢喃宋 简" w:cs="Times New Roman"/>
          <w:color w:val="3E3C3D"/>
        </w:rPr>
        <w:tab/>
      </w:r>
      <w:r>
        <w:rPr>
          <w:rFonts w:ascii="方正呢喃宋 简" w:eastAsia="方正呢喃宋 简" w:hAnsi="方正呢喃宋 简" w:cs="Times New Roman"/>
          <w:color w:val="3E3C3D"/>
        </w:rPr>
        <w:tab/>
      </w:r>
    </w:p>
    <w:p w14:paraId="164FC123" w14:textId="77777777" w:rsidR="006A0671" w:rsidRPr="006A0671" w:rsidRDefault="006A0671" w:rsidP="006A06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exact"/>
        <w:jc w:val="both"/>
        <w:rPr>
          <w:rFonts w:ascii="方正呢喃宋 简" w:eastAsia="方正呢喃宋 简" w:hAnsi="方正呢喃宋 简"/>
          <w:color w:val="3E3C3D"/>
        </w:rPr>
      </w:pPr>
      <w:r w:rsidRPr="006A0671">
        <w:rPr>
          <w:rFonts w:ascii="方正呢喃宋 简" w:eastAsia="方正呢喃宋 简" w:hAnsi="方正呢喃宋 简"/>
          <w:color w:val="3E3C3D"/>
        </w:rPr>
        <w:t xml:space="preserve">   电影《垫底辣妹》中有这样一句话：“我什么都没有，这点我清楚，如果没有目标，就不会被任何人期待。”回忆过往，我们每一次起航无不是有目标的前行，而期待是乘风破浪的船帆，如果没有船帆我们将无法远航，但有了船帆我们就能到达另一片大海，欣赏另一番绝迹。</w:t>
      </w:r>
    </w:p>
    <w:p w14:paraId="0CB114DA" w14:textId="77777777" w:rsidR="006A0671" w:rsidRPr="006A0671" w:rsidRDefault="006A0671" w:rsidP="006A06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exact"/>
        <w:jc w:val="both"/>
        <w:rPr>
          <w:rFonts w:ascii="方正呢喃宋 简" w:eastAsia="方正呢喃宋 简" w:hAnsi="方正呢喃宋 简"/>
          <w:color w:val="3E3C3D"/>
        </w:rPr>
      </w:pPr>
      <w:r w:rsidRPr="006A0671">
        <w:rPr>
          <w:rFonts w:ascii="方正呢喃宋 简" w:eastAsia="方正呢喃宋 简" w:hAnsi="方正呢喃宋 简"/>
          <w:color w:val="3E3C3D"/>
        </w:rPr>
        <w:t xml:space="preserve">    我认为期待有三层境界，第一层是以理想期许未来，躬行践履，不负韶华；第二层是不负父母之期许 ，始善于诚，至臻于勤；第三层是响应国家之期许，天下兴亡，匹夫有责。</w:t>
      </w:r>
    </w:p>
    <w:p w14:paraId="0079A2B6" w14:textId="77777777" w:rsidR="006A0671" w:rsidRPr="006A0671" w:rsidRDefault="006A0671" w:rsidP="006A06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exact"/>
        <w:jc w:val="both"/>
        <w:rPr>
          <w:rFonts w:ascii="方正呢喃宋 简" w:eastAsia="方正呢喃宋 简" w:hAnsi="方正呢喃宋 简"/>
          <w:color w:val="3E3C3D"/>
        </w:rPr>
      </w:pPr>
      <w:r w:rsidRPr="006A0671">
        <w:rPr>
          <w:rFonts w:ascii="方正呢喃宋 简" w:eastAsia="方正呢喃宋 简" w:hAnsi="方正呢喃宋 简"/>
          <w:color w:val="3E3C3D"/>
        </w:rPr>
        <w:t xml:space="preserve">   </w:t>
      </w:r>
      <w:proofErr w:type="gramStart"/>
      <w:r w:rsidRPr="006A0671">
        <w:rPr>
          <w:rFonts w:ascii="方正呢喃宋 简" w:eastAsia="方正呢喃宋 简" w:hAnsi="方正呢喃宋 简"/>
          <w:color w:val="3E3C3D"/>
        </w:rPr>
        <w:t>我期自己</w:t>
      </w:r>
      <w:proofErr w:type="gramEnd"/>
      <w:r w:rsidRPr="006A0671">
        <w:rPr>
          <w:rFonts w:ascii="方正呢喃宋 简" w:eastAsia="方正呢喃宋 简" w:hAnsi="方正呢喃宋 简"/>
          <w:color w:val="3E3C3D"/>
        </w:rPr>
        <w:t>所期，所以不负韶华，看凌晨两点的月亮迎清晨五点的朝阳。我期待着有一天我的世界，会因为自己的努力而变得不一样；我期待着我的每一份努力都有回响；我期待着有一天身着军装，不负荣光，自有巾帼不让须眉。但我们的期待不能只是期待，梦想也不能只是梦想，我们所写的每一个字，读的每一句诗，算的每一道题都是精心打下的基础，是不负初心的印证，是青春的最好体现。</w:t>
      </w:r>
    </w:p>
    <w:p w14:paraId="5563E217" w14:textId="77777777" w:rsidR="006A0671" w:rsidRPr="006A0671" w:rsidRDefault="006A0671" w:rsidP="006A06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exact"/>
        <w:jc w:val="both"/>
        <w:rPr>
          <w:rFonts w:ascii="方正呢喃宋 简" w:eastAsia="方正呢喃宋 简" w:hAnsi="方正呢喃宋 简"/>
          <w:color w:val="3E3C3D"/>
        </w:rPr>
      </w:pPr>
      <w:r w:rsidRPr="006A0671">
        <w:rPr>
          <w:rFonts w:ascii="方正呢喃宋 简" w:eastAsia="方正呢喃宋 简" w:hAnsi="方正呢喃宋 简"/>
          <w:color w:val="3E3C3D"/>
        </w:rPr>
        <w:t xml:space="preserve">   乌鸦反哺，小羊跪乳，我们感谢父母的养育之恩更不舍辜负父母的期望。望子成龙，望女成凤，一个父母能有什么坏心思呢？只不过是想让自己的子女未来生活的更加美满。所以他们严格要求，自古便有曹操教子，写下诸儿令，勉励孩子发奋苦读，更有孟母三迁，让孟轲修心养性，终与孔子齐名。人活一世，不只为自己，更为不失众望，</w:t>
      </w:r>
      <w:proofErr w:type="gramStart"/>
      <w:r w:rsidRPr="006A0671">
        <w:rPr>
          <w:rFonts w:ascii="方正呢喃宋 简" w:eastAsia="方正呢喃宋 简" w:hAnsi="方正呢喃宋 简"/>
          <w:color w:val="3E3C3D"/>
        </w:rPr>
        <w:t>笃行展孝诚</w:t>
      </w:r>
      <w:proofErr w:type="gramEnd"/>
      <w:r w:rsidRPr="006A0671">
        <w:rPr>
          <w:rFonts w:ascii="方正呢喃宋 简" w:eastAsia="方正呢喃宋 简" w:hAnsi="方正呢喃宋 简"/>
          <w:color w:val="3E3C3D"/>
        </w:rPr>
        <w:t>。</w:t>
      </w:r>
    </w:p>
    <w:p w14:paraId="73E576DD" w14:textId="77777777" w:rsidR="006A0671" w:rsidRPr="006A0671" w:rsidRDefault="006A0671" w:rsidP="006A06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exact"/>
        <w:jc w:val="both"/>
        <w:rPr>
          <w:rFonts w:ascii="方正呢喃宋 简" w:eastAsia="方正呢喃宋 简" w:hAnsi="方正呢喃宋 简"/>
          <w:color w:val="3E3C3D"/>
        </w:rPr>
      </w:pPr>
      <w:r w:rsidRPr="006A0671">
        <w:rPr>
          <w:rFonts w:ascii="方正呢喃宋 简" w:eastAsia="方正呢喃宋 简" w:hAnsi="方正呢喃宋 简"/>
          <w:color w:val="3E3C3D"/>
        </w:rPr>
        <w:lastRenderedPageBreak/>
        <w:t xml:space="preserve">    “清澈的爱，只为中国”陈祥榕战士留下这样一句话，诠释了一名军人对祖国竭诚的爱恋。发展中的中国期待着有勇于献身的英雄挺身而出，随之而来的是无数个同“雷锋”一般无私奉献的人站了出来身担重任，砥砺前行。他们有一个可爱的名字叫做“中国人民解放军战士”。他们是“宁将鲜血流尽，不失国土一寸”守护在加勒万河谷的戍边战士，是将大好青春年华奉献军营，成为亚丁湾护航唯一女陆战队员的宋玺，是千千万万个怀着拳拳爱国之心的中国人民。</w:t>
      </w:r>
    </w:p>
    <w:p w14:paraId="450DFC90" w14:textId="0C2F5A66" w:rsidR="006A0671" w:rsidRDefault="006A0671" w:rsidP="006A06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exact"/>
        <w:jc w:val="both"/>
        <w:rPr>
          <w:rFonts w:ascii="方正呢喃宋 简" w:eastAsia="方正呢喃宋 简" w:hAnsi="方正呢喃宋 简"/>
          <w:color w:val="3E3C3D"/>
        </w:rPr>
      </w:pPr>
      <w:r w:rsidRPr="006A0671">
        <w:rPr>
          <w:rFonts w:ascii="方正呢喃宋 简" w:eastAsia="方正呢喃宋 简" w:hAnsi="方正呢喃宋 简"/>
          <w:color w:val="3E3C3D"/>
        </w:rPr>
        <w:t xml:space="preserve">   不精不诚不动人，细细品味，我所期待的正是繁荣的家国</w:t>
      </w:r>
      <w:proofErr w:type="gramStart"/>
      <w:r w:rsidRPr="006A0671">
        <w:rPr>
          <w:rFonts w:ascii="方正呢喃宋 简" w:eastAsia="方正呢喃宋 简" w:hAnsi="方正呢喃宋 简"/>
          <w:color w:val="3E3C3D"/>
        </w:rPr>
        <w:t>庇佑着</w:t>
      </w:r>
      <w:proofErr w:type="gramEnd"/>
      <w:r w:rsidRPr="006A0671">
        <w:rPr>
          <w:rFonts w:ascii="方正呢喃宋 简" w:eastAsia="方正呢喃宋 简" w:hAnsi="方正呢喃宋 简"/>
          <w:color w:val="3E3C3D"/>
        </w:rPr>
        <w:t>我们温暖的小家，里面有奋斗的你我，在期待着，同时也被期待着。</w:t>
      </w:r>
    </w:p>
    <w:p w14:paraId="0FABBA99" w14:textId="4A223442" w:rsidR="006A0671" w:rsidRDefault="006A0671" w:rsidP="006A06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exact"/>
        <w:jc w:val="both"/>
        <w:rPr>
          <w:rFonts w:ascii="方正呢喃宋 简" w:eastAsia="方正呢喃宋 简" w:hAnsi="方正呢喃宋 简"/>
          <w:color w:val="3E3C3D"/>
        </w:rPr>
      </w:pPr>
    </w:p>
    <w:p w14:paraId="14980D8E" w14:textId="77777777" w:rsidR="006A0671" w:rsidRPr="006A0671" w:rsidRDefault="006A0671" w:rsidP="006A06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方正呢喃宋 简" w:eastAsia="方正呢喃宋 简" w:hAnsi="方正呢喃宋 简"/>
          <w:color w:val="3E3C3D"/>
          <w:sz w:val="28"/>
          <w:szCs w:val="28"/>
        </w:rPr>
      </w:pPr>
      <w:r w:rsidRPr="006A0671">
        <w:rPr>
          <w:rFonts w:ascii="方正呢喃宋 简" w:eastAsia="方正呢喃宋 简" w:hAnsi="方正呢喃宋 简" w:hint="eastAsia"/>
          <w:color w:val="3E3C3D"/>
          <w:sz w:val="28"/>
          <w:szCs w:val="28"/>
        </w:rPr>
        <w:t>纷乱中求不变，困顿中求自</w:t>
      </w:r>
      <w:proofErr w:type="gramStart"/>
      <w:r w:rsidRPr="006A0671">
        <w:rPr>
          <w:rFonts w:ascii="方正呢喃宋 简" w:eastAsia="方正呢喃宋 简" w:hAnsi="方正呢喃宋 简" w:hint="eastAsia"/>
          <w:color w:val="3E3C3D"/>
          <w:sz w:val="28"/>
          <w:szCs w:val="28"/>
        </w:rPr>
        <w:t>矫</w:t>
      </w:r>
      <w:proofErr w:type="gramEnd"/>
    </w:p>
    <w:p w14:paraId="284CC3A6" w14:textId="561153BE" w:rsidR="006A0671" w:rsidRPr="006A0671" w:rsidRDefault="006A0671" w:rsidP="006A06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right"/>
        <w:rPr>
          <w:rFonts w:ascii="方正呢喃宋 简" w:eastAsia="方正呢喃宋 简" w:hAnsi="方正呢喃宋 简"/>
          <w:color w:val="3E3C3D"/>
        </w:rPr>
      </w:pPr>
      <w:r>
        <w:rPr>
          <w:rFonts w:ascii="方正呢喃宋 简" w:eastAsia="方正呢喃宋 简" w:hAnsi="方正呢喃宋 简" w:hint="eastAsia"/>
          <w:color w:val="3E3C3D"/>
        </w:rPr>
        <w:t>——</w:t>
      </w:r>
      <w:r w:rsidRPr="006A0671">
        <w:rPr>
          <w:rFonts w:ascii="方正呢喃宋 简" w:eastAsia="方正呢喃宋 简" w:hAnsi="方正呢喃宋 简" w:hint="eastAsia"/>
          <w:color w:val="3E3C3D"/>
        </w:rPr>
        <w:t>情深义重</w:t>
      </w:r>
      <w:r w:rsidRPr="006A0671">
        <w:rPr>
          <w:rFonts w:ascii="方正呢喃宋 简" w:eastAsia="方正呢喃宋 简" w:hAnsi="方正呢喃宋 简"/>
          <w:color w:val="3E3C3D"/>
        </w:rPr>
        <w:t>3</w:t>
      </w:r>
      <w:r>
        <w:rPr>
          <w:rFonts w:ascii="方正呢喃宋 简" w:eastAsia="方正呢喃宋 简" w:hAnsi="方正呢喃宋 简"/>
          <w:color w:val="3E3C3D"/>
        </w:rPr>
        <w:tab/>
      </w:r>
      <w:r>
        <w:rPr>
          <w:rFonts w:ascii="方正呢喃宋 简" w:eastAsia="方正呢喃宋 简" w:hAnsi="方正呢喃宋 简"/>
          <w:color w:val="3E3C3D"/>
        </w:rPr>
        <w:tab/>
      </w:r>
    </w:p>
    <w:p w14:paraId="23FA8096" w14:textId="6368319A" w:rsidR="006A0671" w:rsidRPr="006A0671" w:rsidRDefault="006A0671" w:rsidP="006A06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期待一词中，期，为期许，待，为等待。期待是</w:t>
      </w:r>
      <w:proofErr w:type="gramStart"/>
      <w:r w:rsidRPr="006A0671">
        <w:rPr>
          <w:rFonts w:ascii="方正呢喃宋 简" w:eastAsia="方正呢喃宋 简" w:hAnsi="方正呢喃宋 简" w:hint="eastAsia"/>
          <w:color w:val="3E3C3D"/>
        </w:rPr>
        <w:t>指值得</w:t>
      </w:r>
      <w:proofErr w:type="gramEnd"/>
      <w:r w:rsidRPr="006A0671">
        <w:rPr>
          <w:rFonts w:ascii="方正呢喃宋 简" w:eastAsia="方正呢喃宋 简" w:hAnsi="方正呢喃宋 简" w:hint="eastAsia"/>
          <w:color w:val="3E3C3D"/>
        </w:rPr>
        <w:t>等待和需要等待的期许。它小到秋天里的第一杯奶茶，大到“为中华之崛起而读书”的未来憧憬。期许从何而来？既有自身的向上的期盼，亦有外界的殷勤的嘱托。</w:t>
      </w:r>
    </w:p>
    <w:p w14:paraId="638A6A16" w14:textId="2F43D263" w:rsidR="006A0671" w:rsidRPr="006A0671" w:rsidRDefault="006A0671" w:rsidP="006A06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如果说理想是指引方向的船帆，那么殷殷期待则是永不停歇的发动机。梁启超十年饮冰，无法浇灭如火的热血。在满腔热血下，他始终理智清醒自己所做的初衷，忠于国家，一贯的主张是救国。他不畏强权，迎难而上，以求不悔自身、不负祖国。十年饮冰，</w:t>
      </w:r>
      <w:proofErr w:type="gramStart"/>
      <w:r w:rsidRPr="006A0671">
        <w:rPr>
          <w:rFonts w:ascii="方正呢喃宋 简" w:eastAsia="方正呢喃宋 简" w:hAnsi="方正呢喃宋 简" w:hint="eastAsia"/>
          <w:color w:val="3E3C3D"/>
        </w:rPr>
        <w:t>难凉热血</w:t>
      </w:r>
      <w:proofErr w:type="gramEnd"/>
      <w:r w:rsidRPr="006A0671">
        <w:rPr>
          <w:rFonts w:ascii="方正呢喃宋 简" w:eastAsia="方正呢喃宋 简" w:hAnsi="方正呢喃宋 简" w:hint="eastAsia"/>
          <w:color w:val="3E3C3D"/>
        </w:rPr>
        <w:t>。在漫长的人生长跑里，我们最为需要的莫不过于一颗始终保持热情的心。</w:t>
      </w:r>
    </w:p>
    <w:p w14:paraId="4690C45B" w14:textId="57EAF9F4" w:rsidR="006A0671" w:rsidRPr="006A0671" w:rsidRDefault="006A0671" w:rsidP="006A06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众所周知，客观环境影响主观认知，期待亦是如此，当个人与家庭、社会发生错位，期待和现实之间产生落差，个人发展就不可避免受到环境影响。鲁迅先生起初学</w:t>
      </w:r>
      <w:proofErr w:type="gramStart"/>
      <w:r w:rsidRPr="006A0671">
        <w:rPr>
          <w:rFonts w:ascii="方正呢喃宋 简" w:eastAsia="方正呢喃宋 简" w:hAnsi="方正呢喃宋 简" w:hint="eastAsia"/>
          <w:color w:val="3E3C3D"/>
        </w:rPr>
        <w:t>医</w:t>
      </w:r>
      <w:proofErr w:type="gramEnd"/>
      <w:r w:rsidRPr="006A0671">
        <w:rPr>
          <w:rFonts w:ascii="方正呢喃宋 简" w:eastAsia="方正呢喃宋 简" w:hAnsi="方正呢喃宋 简" w:hint="eastAsia"/>
          <w:color w:val="3E3C3D"/>
        </w:rPr>
        <w:t>为强国民体魄救国，意识到国人愚弱的根源在于心，学医不能挽救腐朽的现实，但当他失去期待时，他学会正视原有的期待，透过内心看初衷，自此明白国人需要的是批判。他弃医从文，成为贪腐高管的刀笔吏，成为亲自揭开伤疤的狠人，成为深挖痼疾的“手术医师”。东野</w:t>
      </w:r>
      <w:proofErr w:type="gramStart"/>
      <w:r w:rsidRPr="006A0671">
        <w:rPr>
          <w:rFonts w:ascii="方正呢喃宋 简" w:eastAsia="方正呢喃宋 简" w:hAnsi="方正呢喃宋 简" w:hint="eastAsia"/>
          <w:color w:val="3E3C3D"/>
        </w:rPr>
        <w:t>圭</w:t>
      </w:r>
      <w:proofErr w:type="gramEnd"/>
      <w:r w:rsidRPr="006A0671">
        <w:rPr>
          <w:rFonts w:ascii="方正呢喃宋 简" w:eastAsia="方正呢喃宋 简" w:hAnsi="方正呢喃宋 简" w:hint="eastAsia"/>
          <w:color w:val="3E3C3D"/>
        </w:rPr>
        <w:t>吾曾说：“无路可走的时候，就不断回到原点。”应当正视本心，“条条大路通罗马”，调整期待，依旧能到达彼岸。</w:t>
      </w:r>
    </w:p>
    <w:p w14:paraId="688862B9" w14:textId="6C83E53F" w:rsidR="006A0671" w:rsidRPr="006A0671" w:rsidRDefault="006A0671" w:rsidP="006A06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有了坚定的期待后，脚下的坚定也不能忽略。樊诗锦投身荒漠与敦煌共眠共醒，成为“敦煌的女儿”，</w:t>
      </w:r>
      <w:proofErr w:type="gramStart"/>
      <w:r w:rsidRPr="006A0671">
        <w:rPr>
          <w:rFonts w:ascii="方正呢喃宋 简" w:eastAsia="方正呢喃宋 简" w:hAnsi="方正呢喃宋 简" w:hint="eastAsia"/>
          <w:color w:val="3E3C3D"/>
        </w:rPr>
        <w:t>终实现</w:t>
      </w:r>
      <w:proofErr w:type="gramEnd"/>
      <w:r w:rsidRPr="006A0671">
        <w:rPr>
          <w:rFonts w:ascii="方正呢喃宋 简" w:eastAsia="方正呢喃宋 简" w:hAnsi="方正呢喃宋 简" w:hint="eastAsia"/>
          <w:color w:val="3E3C3D"/>
        </w:rPr>
        <w:t>参透敦煌千年秘密；</w:t>
      </w:r>
      <w:proofErr w:type="gramStart"/>
      <w:r w:rsidRPr="006A0671">
        <w:rPr>
          <w:rFonts w:ascii="方正呢喃宋 简" w:eastAsia="方正呢喃宋 简" w:hAnsi="方正呢喃宋 简" w:hint="eastAsia"/>
          <w:color w:val="3E3C3D"/>
        </w:rPr>
        <w:t>王继才日复一日</w:t>
      </w:r>
      <w:proofErr w:type="gramEnd"/>
      <w:r w:rsidRPr="006A0671">
        <w:rPr>
          <w:rFonts w:ascii="方正呢喃宋 简" w:eastAsia="方正呢喃宋 简" w:hAnsi="方正呢喃宋 简" w:hint="eastAsia"/>
          <w:color w:val="3E3C3D"/>
        </w:rPr>
        <w:t>将国旗与日出齐升，成为海岛永远忠诚的卫士，爱国之情不曾熄灭。他们坚守自我意志，步履不停为期待的实现而奔波，不被花花世界迷惑，不被名誉利益左右。既要有绳墨自</w:t>
      </w:r>
      <w:proofErr w:type="gramStart"/>
      <w:r w:rsidRPr="006A0671">
        <w:rPr>
          <w:rFonts w:ascii="方正呢喃宋 简" w:eastAsia="方正呢喃宋 简" w:hAnsi="方正呢喃宋 简" w:hint="eastAsia"/>
          <w:color w:val="3E3C3D"/>
        </w:rPr>
        <w:t>矫</w:t>
      </w:r>
      <w:proofErr w:type="gramEnd"/>
      <w:r w:rsidRPr="006A0671">
        <w:rPr>
          <w:rFonts w:ascii="方正呢喃宋 简" w:eastAsia="方正呢喃宋 简" w:hAnsi="方正呢喃宋 简" w:hint="eastAsia"/>
          <w:color w:val="3E3C3D"/>
        </w:rPr>
        <w:t>的自我雕刻，又要有“莫听穿林打叶声”的明达。</w:t>
      </w:r>
    </w:p>
    <w:p w14:paraId="1D3B960E" w14:textId="1E09B2CE" w:rsidR="006A0671" w:rsidRDefault="006A0671" w:rsidP="006A06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contextualSpacing/>
        <w:jc w:val="both"/>
        <w:rPr>
          <w:rFonts w:ascii="方正呢喃宋 简" w:eastAsia="方正呢喃宋 简" w:hAnsi="方正呢喃宋 简"/>
          <w:color w:val="3E3C3D"/>
        </w:rPr>
      </w:pPr>
      <w:r w:rsidRPr="006A0671">
        <w:rPr>
          <w:rFonts w:ascii="方正呢喃宋 简" w:eastAsia="方正呢喃宋 简" w:hAnsi="方正呢喃宋 简" w:hint="eastAsia"/>
          <w:color w:val="3E3C3D"/>
        </w:rPr>
        <w:t>朵朵浪花最终也会融入广阔大海，落叶最终也会回到生养它的土地。我们应当将个人期待与祖国发展相</w:t>
      </w:r>
      <w:proofErr w:type="gramStart"/>
      <w:r w:rsidRPr="006A0671">
        <w:rPr>
          <w:rFonts w:ascii="方正呢喃宋 简" w:eastAsia="方正呢喃宋 简" w:hAnsi="方正呢喃宋 简" w:hint="eastAsia"/>
          <w:color w:val="3E3C3D"/>
        </w:rPr>
        <w:t>连系</w:t>
      </w:r>
      <w:proofErr w:type="gramEnd"/>
      <w:r w:rsidRPr="006A0671">
        <w:rPr>
          <w:rFonts w:ascii="方正呢喃宋 简" w:eastAsia="方正呢喃宋 简" w:hAnsi="方正呢喃宋 简" w:hint="eastAsia"/>
          <w:color w:val="3E3C3D"/>
        </w:rPr>
        <w:t>，融小我于大我，黄</w:t>
      </w:r>
      <w:proofErr w:type="gramStart"/>
      <w:r w:rsidRPr="006A0671">
        <w:rPr>
          <w:rFonts w:ascii="方正呢喃宋 简" w:eastAsia="方正呢喃宋 简" w:hAnsi="方正呢喃宋 简" w:hint="eastAsia"/>
          <w:color w:val="3E3C3D"/>
        </w:rPr>
        <w:t>文秀几</w:t>
      </w:r>
      <w:proofErr w:type="gramEnd"/>
      <w:r w:rsidRPr="006A0671">
        <w:rPr>
          <w:rFonts w:ascii="方正呢喃宋 简" w:eastAsia="方正呢喃宋 简" w:hAnsi="方正呢喃宋 简" w:hint="eastAsia"/>
          <w:color w:val="3E3C3D"/>
        </w:rPr>
        <w:t>十年如一日奉献于乡村教育，杜富清感怀党员责任自发到国家最贫困的地区，在平凡岗位上兢兢业业工作的每一个都是将人生坐标定于祖国发展轨迹的生动典范。爱国情怀与执着信念一同为我们注入能量，与祖国同频共振，为国家大厦添砖加瓦。</w:t>
      </w:r>
    </w:p>
    <w:p w14:paraId="751D3E8E" w14:textId="7DF5D6DA" w:rsidR="006A0671" w:rsidRDefault="006A0671" w:rsidP="006A06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contextualSpacing/>
        <w:jc w:val="both"/>
        <w:rPr>
          <w:rFonts w:ascii="方正呢喃宋 简" w:eastAsia="方正呢喃宋 简" w:hAnsi="方正呢喃宋 简"/>
          <w:color w:val="3E3C3D"/>
        </w:rPr>
      </w:pPr>
    </w:p>
    <w:p w14:paraId="7481A75A" w14:textId="302B78C8" w:rsidR="006A0671" w:rsidRPr="006A0671" w:rsidRDefault="006A0671" w:rsidP="006A0671">
      <w:pPr>
        <w:pStyle w:val="info-title"/>
        <w:spacing w:before="0" w:beforeAutospacing="0" w:after="0" w:afterAutospacing="0"/>
        <w:jc w:val="center"/>
        <w:rPr>
          <w:rFonts w:ascii="方正呢喃宋 简" w:eastAsia="方正呢喃宋 简" w:hAnsi="方正呢喃宋 简" w:cs="Times New Roman"/>
          <w:color w:val="3E3C3D"/>
          <w:sz w:val="28"/>
          <w:szCs w:val="28"/>
        </w:rPr>
      </w:pPr>
      <w:r w:rsidRPr="006A0671">
        <w:rPr>
          <w:rFonts w:ascii="方正呢喃宋 简" w:eastAsia="方正呢喃宋 简" w:hAnsi="方正呢喃宋 简" w:cs="Times New Roman"/>
          <w:color w:val="3E3C3D"/>
          <w:sz w:val="28"/>
          <w:szCs w:val="28"/>
        </w:rPr>
        <w:t>躬行期许 莫负韶光</w:t>
      </w:r>
    </w:p>
    <w:p w14:paraId="0EC56C4C" w14:textId="2E349B1E" w:rsidR="006A0671" w:rsidRPr="006A0671" w:rsidRDefault="006A0671" w:rsidP="006A0671">
      <w:pPr>
        <w:pStyle w:val="info-title"/>
        <w:spacing w:before="0" w:beforeAutospacing="0" w:after="0" w:afterAutospacing="0" w:line="320" w:lineRule="exact"/>
        <w:jc w:val="right"/>
        <w:rPr>
          <w:rFonts w:ascii="方正呢喃宋 简" w:eastAsia="方正呢喃宋 简" w:hAnsi="方正呢喃宋 简" w:cs="Times New Roman" w:hint="eastAsia"/>
          <w:color w:val="3E3C3D"/>
        </w:rPr>
      </w:pPr>
      <w:r w:rsidRPr="006A0671">
        <w:rPr>
          <w:rFonts w:ascii="方正呢喃宋 简" w:eastAsia="方正呢喃宋 简" w:hAnsi="方正呢喃宋 简" w:cs="Times New Roman" w:hint="eastAsia"/>
          <w:color w:val="3E3C3D"/>
        </w:rPr>
        <w:t>——</w:t>
      </w:r>
      <w:proofErr w:type="gramStart"/>
      <w:r w:rsidRPr="006A0671">
        <w:rPr>
          <w:rFonts w:ascii="方正呢喃宋 简" w:eastAsia="方正呢喃宋 简" w:hAnsi="方正呢喃宋 简" w:cs="Times New Roman" w:hint="eastAsia"/>
          <w:color w:val="3E3C3D"/>
        </w:rPr>
        <w:t>温眸</w:t>
      </w:r>
      <w:r w:rsidRPr="006A0671">
        <w:rPr>
          <w:rFonts w:ascii="方正呢喃宋 简" w:eastAsia="方正呢喃宋 简" w:hAnsi="方正呢喃宋 简" w:cs="Times New Roman"/>
          <w:color w:val="3E3C3D"/>
        </w:rPr>
        <w:t>*</w:t>
      </w:r>
      <w:proofErr w:type="gramEnd"/>
      <w:r>
        <w:rPr>
          <w:rFonts w:ascii="方正呢喃宋 简" w:eastAsia="方正呢喃宋 简" w:hAnsi="方正呢喃宋 简" w:cs="Times New Roman"/>
          <w:color w:val="3E3C3D"/>
        </w:rPr>
        <w:tab/>
      </w:r>
      <w:r>
        <w:rPr>
          <w:rFonts w:ascii="方正呢喃宋 简" w:eastAsia="方正呢喃宋 简" w:hAnsi="方正呢喃宋 简" w:cs="Times New Roman"/>
          <w:color w:val="3E3C3D"/>
        </w:rPr>
        <w:tab/>
      </w:r>
      <w:r>
        <w:rPr>
          <w:rFonts w:ascii="方正呢喃宋 简" w:eastAsia="方正呢喃宋 简" w:hAnsi="方正呢喃宋 简" w:cs="Times New Roman"/>
          <w:color w:val="3E3C3D"/>
        </w:rPr>
        <w:tab/>
      </w:r>
    </w:p>
    <w:p w14:paraId="2CFE2101" w14:textId="72AE42A8" w:rsidR="006A0671" w:rsidRPr="006A0671" w:rsidRDefault="006A0671" w:rsidP="006A0671">
      <w:pPr>
        <w:pStyle w:val="a3"/>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exact"/>
        <w:jc w:val="both"/>
        <w:rPr>
          <w:rFonts w:ascii="方正呢喃宋 简" w:eastAsia="方正呢喃宋 简" w:hAnsi="方正呢喃宋 简"/>
          <w:color w:val="3E3C3D"/>
        </w:rPr>
      </w:pPr>
      <w:r>
        <w:rPr>
          <w:rFonts w:ascii="方正呢喃宋 简" w:eastAsia="方正呢喃宋 简" w:hAnsi="方正呢喃宋 简"/>
          <w:color w:val="3E3C3D"/>
        </w:rPr>
        <w:tab/>
      </w:r>
      <w:r w:rsidRPr="006A0671">
        <w:rPr>
          <w:rFonts w:ascii="方正呢喃宋 简" w:eastAsia="方正呢喃宋 简" w:hAnsi="方正呢喃宋 简"/>
          <w:color w:val="3E3C3D"/>
        </w:rPr>
        <w:t>李菁含笑写到：“去欣赏一朵花的盛开，一束阳光的倾泻，一潭秋水的静谧。”期待是个人心中不灭的赤诚之火，亦是时代赋予我们的沉重使命，你我皆应躬行期许，莫负韶光。</w:t>
      </w:r>
    </w:p>
    <w:p w14:paraId="2C450033" w14:textId="77777777" w:rsidR="006A0671" w:rsidRPr="006A0671" w:rsidRDefault="006A0671" w:rsidP="006A067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exact"/>
        <w:jc w:val="both"/>
        <w:rPr>
          <w:rFonts w:ascii="方正呢喃宋 简" w:eastAsia="方正呢喃宋 简" w:hAnsi="方正呢喃宋 简"/>
          <w:color w:val="3E3C3D"/>
        </w:rPr>
      </w:pPr>
      <w:r w:rsidRPr="006A0671">
        <w:rPr>
          <w:rFonts w:ascii="方正呢喃宋 简" w:eastAsia="方正呢喃宋 简" w:hAnsi="方正呢喃宋 简"/>
          <w:color w:val="3E3C3D"/>
        </w:rPr>
        <w:t>期待是一种个人情怀，唯有心中有志才能无畏踽踽独行。回首古今，有太多文人志士怀着热烈的期许与沉重的责任踏歌而行，力改现世的断壁残垣。</w:t>
      </w:r>
      <w:proofErr w:type="gramStart"/>
      <w:r w:rsidRPr="006A0671">
        <w:rPr>
          <w:rFonts w:ascii="方正呢喃宋 简" w:eastAsia="方正呢喃宋 简" w:hAnsi="方正呢喃宋 简"/>
          <w:color w:val="3E3C3D"/>
        </w:rPr>
        <w:t>且顾女排</w:t>
      </w:r>
      <w:proofErr w:type="gramEnd"/>
      <w:r w:rsidRPr="006A0671">
        <w:rPr>
          <w:rFonts w:ascii="方正呢喃宋 简" w:eastAsia="方正呢喃宋 简" w:hAnsi="方正呢喃宋 简"/>
          <w:color w:val="3E3C3D"/>
        </w:rPr>
        <w:t>队长朱婷，不甘心固守一隅，覆没在无名山庄。在郎平的指导下充分发挥自己升高优势，用日复一日的艰苦训练与挥洒的汗水填补缺陷，伤痕累累却不怨无悔，终夺得世界冠军，实现了个人价值。罗曼.罗兰曾提醒我们：“宿命论，是那些缺乏意志力的弱者的借口。”心怀期望，积蓄起足够的力量</w:t>
      </w:r>
      <w:proofErr w:type="gramStart"/>
      <w:r w:rsidRPr="006A0671">
        <w:rPr>
          <w:rFonts w:ascii="方正呢喃宋 简" w:eastAsia="方正呢喃宋 简" w:hAnsi="方正呢喃宋 简"/>
          <w:color w:val="3E3C3D"/>
        </w:rPr>
        <w:t>捱</w:t>
      </w:r>
      <w:proofErr w:type="gramEnd"/>
      <w:r w:rsidRPr="006A0671">
        <w:rPr>
          <w:rFonts w:ascii="方正呢喃宋 简" w:eastAsia="方正呢喃宋 简" w:hAnsi="方正呢喃宋 简"/>
          <w:color w:val="3E3C3D"/>
        </w:rPr>
        <w:t>过眼下的晦暗沟壑，这正是个人的强大</w:t>
      </w:r>
      <w:proofErr w:type="gramStart"/>
      <w:r w:rsidRPr="006A0671">
        <w:rPr>
          <w:rFonts w:ascii="方正呢喃宋 简" w:eastAsia="方正呢喃宋 简" w:hAnsi="方正呢喃宋 简"/>
          <w:color w:val="3E3C3D"/>
        </w:rPr>
        <w:t>之途与突围</w:t>
      </w:r>
      <w:proofErr w:type="gramEnd"/>
      <w:r w:rsidRPr="006A0671">
        <w:rPr>
          <w:rFonts w:ascii="方正呢喃宋 简" w:eastAsia="方正呢喃宋 简" w:hAnsi="方正呢喃宋 简"/>
          <w:color w:val="3E3C3D"/>
        </w:rPr>
        <w:t>之路。</w:t>
      </w:r>
    </w:p>
    <w:p w14:paraId="6E258063" w14:textId="22402669" w:rsidR="006A0671" w:rsidRPr="006A0671" w:rsidRDefault="006A0671" w:rsidP="006A0671">
      <w:pPr>
        <w:pStyle w:val="a3"/>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exact"/>
        <w:jc w:val="both"/>
        <w:rPr>
          <w:rFonts w:ascii="方正呢喃宋 简" w:eastAsia="方正呢喃宋 简" w:hAnsi="方正呢喃宋 简"/>
          <w:color w:val="3E3C3D"/>
        </w:rPr>
      </w:pPr>
      <w:r>
        <w:rPr>
          <w:rFonts w:ascii="方正呢喃宋 简" w:eastAsia="方正呢喃宋 简" w:hAnsi="方正呢喃宋 简"/>
          <w:color w:val="3E3C3D"/>
        </w:rPr>
        <w:tab/>
      </w:r>
      <w:r w:rsidRPr="006A0671">
        <w:rPr>
          <w:rFonts w:ascii="方正呢喃宋 简" w:eastAsia="方正呢喃宋 简" w:hAnsi="方正呢喃宋 简"/>
          <w:color w:val="3E3C3D"/>
        </w:rPr>
        <w:t>期待是一种家国情怀，唯有心中有志才能在国家的维度里</w:t>
      </w:r>
      <w:proofErr w:type="gramStart"/>
      <w:r w:rsidRPr="006A0671">
        <w:rPr>
          <w:rFonts w:ascii="方正呢喃宋 简" w:eastAsia="方正呢喃宋 简" w:hAnsi="方正呢喃宋 简"/>
          <w:color w:val="3E3C3D"/>
        </w:rPr>
        <w:t>作出</w:t>
      </w:r>
      <w:proofErr w:type="gramEnd"/>
      <w:r w:rsidRPr="006A0671">
        <w:rPr>
          <w:rFonts w:ascii="方正呢喃宋 简" w:eastAsia="方正呢喃宋 简" w:hAnsi="方正呢喃宋 简"/>
          <w:color w:val="3E3C3D"/>
        </w:rPr>
        <w:t>贡献。浅谈一二：于敏亲历祖国在日军的侵略下风雨飘摇，</w:t>
      </w:r>
      <w:proofErr w:type="gramStart"/>
      <w:r w:rsidRPr="006A0671">
        <w:rPr>
          <w:rFonts w:ascii="方正呢喃宋 简" w:eastAsia="方正呢喃宋 简" w:hAnsi="方正呢喃宋 简"/>
          <w:color w:val="3E3C3D"/>
        </w:rPr>
        <w:t>怀揣着</w:t>
      </w:r>
      <w:proofErr w:type="gramEnd"/>
      <w:r w:rsidRPr="006A0671">
        <w:rPr>
          <w:rFonts w:ascii="方正呢喃宋 简" w:eastAsia="方正呢喃宋 简" w:hAnsi="方正呢喃宋 简"/>
          <w:color w:val="3E3C3D"/>
        </w:rPr>
        <w:t>“荡平倭寇，重振山河”的期许投身氢弹研发事业，在荒芜的罗泊儿</w:t>
      </w:r>
      <w:proofErr w:type="gramStart"/>
      <w:r w:rsidRPr="006A0671">
        <w:rPr>
          <w:rFonts w:ascii="方正呢喃宋 简" w:eastAsia="方正呢喃宋 简" w:hAnsi="方正呢喃宋 简"/>
          <w:color w:val="3E3C3D"/>
        </w:rPr>
        <w:t>荒漠屈首数年</w:t>
      </w:r>
      <w:proofErr w:type="gramEnd"/>
      <w:r w:rsidRPr="006A0671">
        <w:rPr>
          <w:rFonts w:ascii="方正呢喃宋 简" w:eastAsia="方正呢喃宋 简" w:hAnsi="方正呢喃宋 简"/>
          <w:color w:val="3E3C3D"/>
        </w:rPr>
        <w:t>，无名无利却无怨无悔。周恩来总理自幼便有“为中华之崛起而读书”的斗志，</w:t>
      </w:r>
      <w:proofErr w:type="gramStart"/>
      <w:r w:rsidRPr="006A0671">
        <w:rPr>
          <w:rFonts w:ascii="方正呢喃宋 简" w:eastAsia="方正呢喃宋 简" w:hAnsi="方正呢喃宋 简"/>
          <w:color w:val="3E3C3D"/>
        </w:rPr>
        <w:t>秉持着</w:t>
      </w:r>
      <w:proofErr w:type="gramEnd"/>
      <w:r w:rsidRPr="006A0671">
        <w:rPr>
          <w:rFonts w:ascii="方正呢喃宋 简" w:eastAsia="方正呢喃宋 简" w:hAnsi="方正呢喃宋 简"/>
          <w:color w:val="3E3C3D"/>
        </w:rPr>
        <w:t>守职不废，</w:t>
      </w:r>
      <w:proofErr w:type="gramStart"/>
      <w:r w:rsidRPr="006A0671">
        <w:rPr>
          <w:rFonts w:ascii="方正呢喃宋 简" w:eastAsia="方正呢喃宋 简" w:hAnsi="方正呢喃宋 简"/>
          <w:color w:val="3E3C3D"/>
        </w:rPr>
        <w:t>处义不回</w:t>
      </w:r>
      <w:proofErr w:type="gramEnd"/>
      <w:r w:rsidRPr="006A0671">
        <w:rPr>
          <w:rFonts w:ascii="方正呢喃宋 简" w:eastAsia="方正呢喃宋 简" w:hAnsi="方正呢喃宋 简"/>
          <w:color w:val="3E3C3D"/>
        </w:rPr>
        <w:t>的信念坚守岗位，求同存异等理念带领中国腾飞。因为期待，所以躬行，因为深知责任重大，所以毫无怨言。此般格局之浩大诚可敬哉。</w:t>
      </w:r>
    </w:p>
    <w:p w14:paraId="2FBB4A54" w14:textId="120E5BE5" w:rsidR="006A0671" w:rsidRPr="006A0671" w:rsidRDefault="006A0671" w:rsidP="006A0671">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exact"/>
        <w:jc w:val="both"/>
        <w:rPr>
          <w:rFonts w:ascii="方正呢喃宋 简" w:eastAsia="方正呢喃宋 简" w:hAnsi="方正呢喃宋 简"/>
          <w:color w:val="3E3C3D"/>
        </w:rPr>
      </w:pPr>
      <w:r>
        <w:rPr>
          <w:rFonts w:ascii="方正呢喃宋 简" w:eastAsia="方正呢喃宋 简" w:hAnsi="方正呢喃宋 简"/>
          <w:color w:val="3E3C3D"/>
        </w:rPr>
        <w:tab/>
      </w:r>
      <w:r w:rsidRPr="006A0671">
        <w:rPr>
          <w:rFonts w:ascii="方正呢喃宋 简" w:eastAsia="方正呢喃宋 简" w:hAnsi="方正呢喃宋 简"/>
          <w:color w:val="3E3C3D"/>
        </w:rPr>
        <w:t>忖度时下，我们生在一个纵横</w:t>
      </w:r>
      <w:proofErr w:type="gramStart"/>
      <w:r w:rsidRPr="006A0671">
        <w:rPr>
          <w:rFonts w:ascii="方正呢喃宋 简" w:eastAsia="方正呢喃宋 简" w:hAnsi="方正呢喃宋 简"/>
          <w:color w:val="3E3C3D"/>
        </w:rPr>
        <w:t>睥阖</w:t>
      </w:r>
      <w:proofErr w:type="gramEnd"/>
      <w:r w:rsidRPr="006A0671">
        <w:rPr>
          <w:rFonts w:ascii="方正呢喃宋 简" w:eastAsia="方正呢喃宋 简" w:hAnsi="方正呢喃宋 简"/>
          <w:color w:val="3E3C3D"/>
        </w:rPr>
        <w:t>的时代，也肩负着来自外界和内在的太多期待。躬行期待并不意味着一味盲从实践，无节制地给自己加压。我们叹息于日本老人因考学失力而一蹶不振，在诺大的豪宅里蜗居数十年，也哀叹于名校学子</w:t>
      </w:r>
      <w:proofErr w:type="gramStart"/>
      <w:r w:rsidRPr="006A0671">
        <w:rPr>
          <w:rFonts w:ascii="方正呢喃宋 简" w:eastAsia="方正呢喃宋 简" w:hAnsi="方正呢喃宋 简"/>
          <w:color w:val="3E3C3D"/>
        </w:rPr>
        <w:t>因学术</w:t>
      </w:r>
      <w:proofErr w:type="gramEnd"/>
      <w:r w:rsidRPr="006A0671">
        <w:rPr>
          <w:rFonts w:ascii="方正呢喃宋 简" w:eastAsia="方正呢喃宋 简" w:hAnsi="方正呢喃宋 简"/>
          <w:color w:val="3E3C3D"/>
        </w:rPr>
        <w:t>不顺而在高楼之上一跃而下，葬送了年轻的生命。然而面对外界的期待，饺子导演坚持自己的创作风格，</w:t>
      </w:r>
      <w:proofErr w:type="gramStart"/>
      <w:r w:rsidRPr="006A0671">
        <w:rPr>
          <w:rFonts w:ascii="方正呢喃宋 简" w:eastAsia="方正呢喃宋 简" w:hAnsi="方正呢喃宋 简"/>
          <w:color w:val="3E3C3D"/>
        </w:rPr>
        <w:t>带领国漫复兴</w:t>
      </w:r>
      <w:proofErr w:type="gramEnd"/>
      <w:r w:rsidRPr="006A0671">
        <w:rPr>
          <w:rFonts w:ascii="方正呢喃宋 简" w:eastAsia="方正呢喃宋 简" w:hAnsi="方正呢喃宋 简"/>
          <w:color w:val="3E3C3D"/>
        </w:rPr>
        <w:t>，王刚坚持自己的厨师之梦，短视频一夜火爆全国。切莫在纷乱的现实中迷失本心，让期待沦为沉重的砖瓦石而非助推器。</w:t>
      </w:r>
    </w:p>
    <w:p w14:paraId="710C1504" w14:textId="77777777" w:rsid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exact"/>
        <w:jc w:val="both"/>
        <w:rPr>
          <w:rFonts w:ascii="方正呢喃宋 简" w:eastAsia="方正呢喃宋 简" w:hAnsi="方正呢喃宋 简"/>
          <w:color w:val="3E3C3D"/>
        </w:rPr>
      </w:pPr>
      <w:r>
        <w:rPr>
          <w:rFonts w:ascii="方正呢喃宋 简" w:eastAsia="方正呢喃宋 简" w:hAnsi="方正呢喃宋 简"/>
          <w:color w:val="3E3C3D"/>
        </w:rPr>
        <w:tab/>
      </w:r>
      <w:r w:rsidRPr="006A0671">
        <w:rPr>
          <w:rFonts w:ascii="方正呢喃宋 简" w:eastAsia="方正呢喃宋 简" w:hAnsi="方正呢喃宋 简"/>
          <w:color w:val="3E3C3D"/>
        </w:rPr>
        <w:t>加缪曾提示我们：“对未来最好的感慨，是把一切都献给现在。”愿你我肩负期盼，坚持本心，阔步于新时代之灿烂盛大。</w:t>
      </w:r>
    </w:p>
    <w:p w14:paraId="4AFE2578" w14:textId="77777777" w:rsid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exact"/>
        <w:jc w:val="both"/>
        <w:rPr>
          <w:rFonts w:ascii="方正呢喃宋 简" w:eastAsia="方正呢喃宋 简" w:hAnsi="方正呢喃宋 简"/>
          <w:color w:val="3E3C3D"/>
        </w:rPr>
      </w:pPr>
    </w:p>
    <w:p w14:paraId="30893F9A" w14:textId="778F2EAA"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方正呢喃宋 简" w:eastAsia="方正呢喃宋 简" w:hAnsi="方正呢喃宋 简"/>
          <w:color w:val="3E3C3D"/>
          <w:sz w:val="28"/>
          <w:szCs w:val="28"/>
        </w:rPr>
      </w:pPr>
      <w:r w:rsidRPr="006A0671">
        <w:rPr>
          <w:rFonts w:ascii="方正呢喃宋 简" w:eastAsia="方正呢喃宋 简" w:hAnsi="方正呢喃宋 简" w:hint="eastAsia"/>
          <w:color w:val="3E3C3D"/>
          <w:sz w:val="28"/>
          <w:szCs w:val="28"/>
        </w:rPr>
        <w:t>【人民日报】精选短句</w:t>
      </w:r>
      <w:r w:rsidRPr="006A0671">
        <w:rPr>
          <w:rFonts w:ascii="方正呢喃宋 简" w:eastAsia="方正呢喃宋 简" w:hAnsi="方正呢喃宋 简"/>
          <w:color w:val="3E3C3D"/>
          <w:sz w:val="28"/>
          <w:szCs w:val="28"/>
        </w:rPr>
        <w:t>20条（可套用）</w:t>
      </w:r>
    </w:p>
    <w:p w14:paraId="3D499994"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1」</w:t>
      </w:r>
    </w:p>
    <w:p w14:paraId="4B959FAD"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时间是真理的挚友，历史是现实的源头。</w:t>
      </w:r>
    </w:p>
    <w:p w14:paraId="461B92AE"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真理的味道非常甜》</w:t>
      </w:r>
    </w:p>
    <w:p w14:paraId="2AD6E718"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2」</w:t>
      </w:r>
    </w:p>
    <w:p w14:paraId="116C3AF2"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在泥沙俱下的评论中，一些人并未触及自己日常经验之外的世界，试图用自己的经验</w:t>
      </w:r>
      <w:r w:rsidRPr="006A0671">
        <w:rPr>
          <w:rFonts w:ascii="方正呢喃宋 简" w:eastAsia="方正呢喃宋 简" w:hAnsi="方正呢喃宋 简"/>
          <w:color w:val="3E3C3D"/>
        </w:rPr>
        <w:t xml:space="preserve">  之</w:t>
      </w:r>
      <w:proofErr w:type="gramStart"/>
      <w:r w:rsidRPr="006A0671">
        <w:rPr>
          <w:rFonts w:ascii="方正呢喃宋 简" w:eastAsia="方正呢喃宋 简" w:hAnsi="方正呢喃宋 简"/>
          <w:color w:val="3E3C3D"/>
        </w:rPr>
        <w:t>谈甚至</w:t>
      </w:r>
      <w:proofErr w:type="gramEnd"/>
      <w:r w:rsidRPr="006A0671">
        <w:rPr>
          <w:rFonts w:ascii="方正呢喃宋 简" w:eastAsia="方正呢喃宋 简" w:hAnsi="方正呢喃宋 简"/>
          <w:color w:val="3E3C3D"/>
        </w:rPr>
        <w:t>一厢情愿对钟芳蓉指指点点。可是他们忘记了，在每一个稚嫩心灵的天平上，还有一样重要的东西，那就是梦想。</w:t>
      </w:r>
    </w:p>
    <w:p w14:paraId="001E0460"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对高分学考古指指点点的人，大概不懂得“梦想”》</w:t>
      </w:r>
    </w:p>
    <w:p w14:paraId="1A9A7BAB"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3」</w:t>
      </w:r>
    </w:p>
    <w:p w14:paraId="338709B8"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航向一经标定，航道无限广阔。</w:t>
      </w:r>
    </w:p>
    <w:p w14:paraId="5E8C9B55"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 xml:space="preserve"> 《我们的道路必将越走越宽广》</w:t>
      </w:r>
    </w:p>
    <w:p w14:paraId="533006D6"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4」</w:t>
      </w:r>
    </w:p>
    <w:p w14:paraId="74831C5A"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技艺的生命力在于传承，传承的关键在于人。</w:t>
      </w:r>
    </w:p>
    <w:p w14:paraId="64E39604"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传统技艺焕发时代魅力》</w:t>
      </w:r>
    </w:p>
    <w:p w14:paraId="09FEF1E5"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5」</w:t>
      </w:r>
    </w:p>
    <w:p w14:paraId="14929AE3"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大道不孤，德必有邻。</w:t>
      </w:r>
    </w:p>
    <w:p w14:paraId="574CAEE2"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为人类</w:t>
      </w:r>
      <w:proofErr w:type="gramStart"/>
      <w:r w:rsidRPr="006A0671">
        <w:rPr>
          <w:rFonts w:ascii="方正呢喃宋 简" w:eastAsia="方正呢喃宋 简" w:hAnsi="方正呢喃宋 简" w:hint="eastAsia"/>
          <w:color w:val="3E3C3D"/>
        </w:rPr>
        <w:t>作出</w:t>
      </w:r>
      <w:proofErr w:type="gramEnd"/>
      <w:r w:rsidRPr="006A0671">
        <w:rPr>
          <w:rFonts w:ascii="方正呢喃宋 简" w:eastAsia="方正呢喃宋 简" w:hAnsi="方正呢喃宋 简" w:hint="eastAsia"/>
          <w:color w:val="3E3C3D"/>
        </w:rPr>
        <w:t>新的更大的贡献》</w:t>
      </w:r>
    </w:p>
    <w:p w14:paraId="33DE0BB0"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6」</w:t>
      </w:r>
    </w:p>
    <w:p w14:paraId="687334E1"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奋进的年轻人、向上的年轻人，最看重也最能看懂眼前的机遇，把自己融入到国家发展的大潮中，才能傲然于浪尖。</w:t>
      </w:r>
    </w:p>
    <w:p w14:paraId="26C082B1"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大湾区机遇”，不抓住、待何时？》</w:t>
      </w:r>
    </w:p>
    <w:p w14:paraId="426289CE"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7」</w:t>
      </w:r>
    </w:p>
    <w:p w14:paraId="594D84F1"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闯”，彰显无惧风浪、一往无前的气概，体现勇于担当、积极作为的态度，激扬不甘平庸、开拓创新的精气神。</w:t>
      </w:r>
    </w:p>
    <w:p w14:paraId="0DF1FAFA"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永葆“闯”的精神》</w:t>
      </w:r>
    </w:p>
    <w:p w14:paraId="1736121A"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8」</w:t>
      </w:r>
    </w:p>
    <w:p w14:paraId="10613BA7"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只有敢于走别人没有走过的路，才能收获别样的风景。</w:t>
      </w:r>
    </w:p>
    <w:p w14:paraId="7D3A1EBA"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永葆“闯”的精神》</w:t>
      </w:r>
    </w:p>
    <w:p w14:paraId="39B9B417"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9」</w:t>
      </w:r>
    </w:p>
    <w:p w14:paraId="243EAD33"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物质的洪流漫过心灵的堤防，容易使我们忘记了仰望星空，忘记了默观内心，忘记了真正的幸福。</w:t>
      </w:r>
    </w:p>
    <w:p w14:paraId="13874503"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下午茶不入口、进酒店不入住，“拼单名媛”到底图个啥</w:t>
      </w:r>
      <w:r w:rsidRPr="006A0671">
        <w:rPr>
          <w:rFonts w:ascii="方正呢喃宋 简" w:eastAsia="方正呢喃宋 简" w:hAnsi="方正呢喃宋 简"/>
          <w:color w:val="3E3C3D"/>
        </w:rPr>
        <w:t>?》</w:t>
      </w:r>
    </w:p>
    <w:p w14:paraId="476F4281"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10」</w:t>
      </w:r>
    </w:p>
    <w:p w14:paraId="12573478"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守望相助，一缕阳光也将照亮心扉；同心协力，一点火光也能温暖灵魂。希望那一双双曾经的迷茫、痛苦的眼睛，在全社会共同努力下再次闪动希望的光芒。</w:t>
      </w:r>
    </w:p>
    <w:p w14:paraId="36849EC2"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学生体检筛查抑郁症，切莫忽视身边的“心灵感冒”》</w:t>
      </w:r>
    </w:p>
    <w:p w14:paraId="18CB570A"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11」</w:t>
      </w:r>
    </w:p>
    <w:p w14:paraId="4BD6D6F3"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殷殷之情俱系华夏，寸寸丹心皆为家国。</w:t>
      </w:r>
    </w:p>
    <w:p w14:paraId="0C010A96"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刚刚过去的国庆中秋，为什么“这个假期像过年”》</w:t>
      </w:r>
    </w:p>
    <w:p w14:paraId="1EFFDBF5"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12」</w:t>
      </w:r>
    </w:p>
    <w:p w14:paraId="58A61A13"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每一次对英雄的缅怀，都是精神的洗礼；每一次对红色故事的回眸，都是信念的传承。</w:t>
      </w:r>
    </w:p>
    <w:p w14:paraId="77431D18"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红色景区为何人气高涨？》</w:t>
      </w:r>
    </w:p>
    <w:p w14:paraId="64C02BE2"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13」</w:t>
      </w:r>
    </w:p>
    <w:p w14:paraId="3B607B35"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铭记历史，是为了更好地勇毅前行；对革命历史最好的致敬，就是让红色精神薪火相传。</w:t>
      </w:r>
    </w:p>
    <w:p w14:paraId="7F636EA0"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红色景区为何人气高涨？》</w:t>
      </w:r>
    </w:p>
    <w:p w14:paraId="2497F02E"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14」</w:t>
      </w:r>
    </w:p>
    <w:p w14:paraId="73E5D885"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刚刚抵达既定的目标，又向着下一个目标进发，这种“踏平坎坷成大道，斗罢艰险又出发”的斗争精神，既是我们实现弯道超车、书写创新奇迹的秘诀所在，也是我们化危为机、克服风险挑战的必然要求。</w:t>
      </w:r>
    </w:p>
    <w:p w14:paraId="53B04EEA"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路是闯出来的，事业是拼出来的》</w:t>
      </w:r>
    </w:p>
    <w:p w14:paraId="2DD056BA"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15」</w:t>
      </w:r>
    </w:p>
    <w:p w14:paraId="2C9BF0BE"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学成文武艺，货与千万家。</w:t>
      </w:r>
    </w:p>
    <w:p w14:paraId="756F7453"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事业有内外，奋斗无高下。</w:t>
      </w:r>
    </w:p>
    <w:p w14:paraId="4FCE830C"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要不要去“体制内“，这届年轻人该怎么选？》</w:t>
      </w:r>
    </w:p>
    <w:p w14:paraId="4086369B"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16」</w:t>
      </w:r>
    </w:p>
    <w:p w14:paraId="77E9AA94"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哪里有书声琅琅，哪里就有信心与希望。</w:t>
      </w:r>
    </w:p>
    <w:p w14:paraId="5A41DA8A"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第三十六个教师节：谢谢你们点亮孩子的未来》</w:t>
      </w:r>
    </w:p>
    <w:p w14:paraId="2B69B3D4"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17」</w:t>
      </w:r>
    </w:p>
    <w:p w14:paraId="1124A1BD"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每一个面孔，都折射</w:t>
      </w:r>
      <w:proofErr w:type="gramStart"/>
      <w:r w:rsidRPr="006A0671">
        <w:rPr>
          <w:rFonts w:ascii="方正呢喃宋 简" w:eastAsia="方正呢喃宋 简" w:hAnsi="方正呢喃宋 简" w:hint="eastAsia"/>
          <w:color w:val="3E3C3D"/>
        </w:rPr>
        <w:t>医者仁</w:t>
      </w:r>
      <w:proofErr w:type="gramEnd"/>
      <w:r w:rsidRPr="006A0671">
        <w:rPr>
          <w:rFonts w:ascii="方正呢喃宋 简" w:eastAsia="方正呢喃宋 简" w:hAnsi="方正呢喃宋 简" w:hint="eastAsia"/>
          <w:color w:val="3E3C3D"/>
        </w:rPr>
        <w:t>心；每一个眼神，都闪耀人性光辉</w:t>
      </w:r>
      <w:proofErr w:type="gramStart"/>
      <w:r w:rsidRPr="006A0671">
        <w:rPr>
          <w:rFonts w:ascii="方正呢喃宋 简" w:eastAsia="方正呢喃宋 简" w:hAnsi="方正呢喃宋 简" w:hint="eastAsia"/>
          <w:color w:val="3E3C3D"/>
        </w:rPr>
        <w:t>”</w:t>
      </w:r>
      <w:proofErr w:type="gramEnd"/>
      <w:r w:rsidRPr="006A0671">
        <w:rPr>
          <w:rFonts w:ascii="方正呢喃宋 简" w:eastAsia="方正呢喃宋 简" w:hAnsi="方正呢喃宋 简" w:hint="eastAsia"/>
          <w:color w:val="3E3C3D"/>
        </w:rPr>
        <w:t>。</w:t>
      </w:r>
    </w:p>
    <w:p w14:paraId="455D7B58"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任仲平致敬伟大抗疫精神：千磨万击还坚劲》</w:t>
      </w:r>
    </w:p>
    <w:p w14:paraId="2E51B4D7"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18」</w:t>
      </w:r>
    </w:p>
    <w:p w14:paraId="0F9355BB"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有人说，人生就是一场场告别，但也</w:t>
      </w:r>
      <w:proofErr w:type="gramStart"/>
      <w:r w:rsidRPr="006A0671">
        <w:rPr>
          <w:rFonts w:ascii="方正呢喃宋 简" w:eastAsia="方正呢喃宋 简" w:hAnsi="方正呢喃宋 简" w:hint="eastAsia"/>
          <w:color w:val="3E3C3D"/>
        </w:rPr>
        <w:t>不</w:t>
      </w:r>
      <w:proofErr w:type="gramEnd"/>
      <w:r w:rsidRPr="006A0671">
        <w:rPr>
          <w:rFonts w:ascii="方正呢喃宋 简" w:eastAsia="方正呢喃宋 简" w:hAnsi="方正呢喃宋 简" w:hint="eastAsia"/>
          <w:color w:val="3E3C3D"/>
        </w:rPr>
        <w:t>全然都是忧伤。有些告别，是永远结束；而有些，是新的开始。</w:t>
      </w:r>
    </w:p>
    <w:p w14:paraId="224C8E33"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道声“再见”，是不是“再也不见”？》</w:t>
      </w:r>
    </w:p>
    <w:p w14:paraId="6DF7F4E5"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19」</w:t>
      </w:r>
    </w:p>
    <w:p w14:paraId="5C7AE223"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青春是美丽的，像一首漂亮的诗、一支动人的曲。青春又是多变的，放荡他，遗憾终生；驾驭它，乘风破浪。心中有阳光，才有青春蓬勃，才能“鹰击长空，鱼翔浅底”；心中有阳光，才有</w:t>
      </w:r>
      <w:proofErr w:type="gramStart"/>
      <w:r w:rsidRPr="006A0671">
        <w:rPr>
          <w:rFonts w:ascii="方正呢喃宋 简" w:eastAsia="方正呢喃宋 简" w:hAnsi="方正呢喃宋 简" w:hint="eastAsia"/>
          <w:color w:val="3E3C3D"/>
        </w:rPr>
        <w:t>青春华</w:t>
      </w:r>
      <w:proofErr w:type="gramEnd"/>
      <w:r w:rsidRPr="006A0671">
        <w:rPr>
          <w:rFonts w:ascii="方正呢喃宋 简" w:eastAsia="方正呢喃宋 简" w:hAnsi="方正呢喃宋 简" w:hint="eastAsia"/>
          <w:color w:val="3E3C3D"/>
        </w:rPr>
        <w:t>茂，才能“中流击水，浪</w:t>
      </w:r>
      <w:proofErr w:type="gramStart"/>
      <w:r w:rsidRPr="006A0671">
        <w:rPr>
          <w:rFonts w:ascii="方正呢喃宋 简" w:eastAsia="方正呢喃宋 简" w:hAnsi="方正呢喃宋 简" w:hint="eastAsia"/>
          <w:color w:val="3E3C3D"/>
        </w:rPr>
        <w:t>遏</w:t>
      </w:r>
      <w:proofErr w:type="gramEnd"/>
      <w:r w:rsidRPr="006A0671">
        <w:rPr>
          <w:rFonts w:ascii="方正呢喃宋 简" w:eastAsia="方正呢喃宋 简" w:hAnsi="方正呢喃宋 简" w:hint="eastAsia"/>
          <w:color w:val="3E3C3D"/>
        </w:rPr>
        <w:t>飞舟”。</w:t>
      </w:r>
    </w:p>
    <w:p w14:paraId="714236BF"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心中有阳光</w:t>
      </w:r>
      <w:r w:rsidRPr="006A0671">
        <w:rPr>
          <w:rFonts w:ascii="方正呢喃宋 简" w:eastAsia="方正呢喃宋 简" w:hAnsi="方正呢喃宋 简"/>
          <w:color w:val="3E3C3D"/>
        </w:rPr>
        <w:t xml:space="preserve"> 脚下有力量》</w:t>
      </w:r>
    </w:p>
    <w:p w14:paraId="143B3C05"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w:t>
      </w:r>
      <w:r w:rsidRPr="006A0671">
        <w:rPr>
          <w:rFonts w:ascii="方正呢喃宋 简" w:eastAsia="方正呢喃宋 简" w:hAnsi="方正呢喃宋 简"/>
          <w:color w:val="3E3C3D"/>
        </w:rPr>
        <w:t>20」</w:t>
      </w:r>
    </w:p>
    <w:p w14:paraId="3F7A3E65" w14:textId="77777777" w:rsidR="006A0671" w:rsidRP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rPr>
          <w:rFonts w:ascii="方正呢喃宋 简" w:eastAsia="方正呢喃宋 简" w:hAnsi="方正呢喃宋 简"/>
          <w:color w:val="3E3C3D"/>
        </w:rPr>
      </w:pPr>
      <w:r w:rsidRPr="006A0671">
        <w:rPr>
          <w:rFonts w:ascii="方正呢喃宋 简" w:eastAsia="方正呢喃宋 简" w:hAnsi="方正呢喃宋 简" w:hint="eastAsia"/>
          <w:color w:val="3E3C3D"/>
        </w:rPr>
        <w:t>志行万里者，</w:t>
      </w:r>
      <w:proofErr w:type="gramStart"/>
      <w:r w:rsidRPr="006A0671">
        <w:rPr>
          <w:rFonts w:ascii="方正呢喃宋 简" w:eastAsia="方正呢喃宋 简" w:hAnsi="方正呢喃宋 简" w:hint="eastAsia"/>
          <w:color w:val="3E3C3D"/>
        </w:rPr>
        <w:t>不</w:t>
      </w:r>
      <w:proofErr w:type="gramEnd"/>
      <w:r w:rsidRPr="006A0671">
        <w:rPr>
          <w:rFonts w:ascii="方正呢喃宋 简" w:eastAsia="方正呢喃宋 简" w:hAnsi="方正呢喃宋 简" w:hint="eastAsia"/>
          <w:color w:val="3E3C3D"/>
        </w:rPr>
        <w:t>中道而辍足。</w:t>
      </w:r>
    </w:p>
    <w:p w14:paraId="27CA86B6" w14:textId="411935A8" w:rsidR="006A0671" w:rsidRDefault="006A0671"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方正呢喃宋 简" w:eastAsia="方正呢喃宋 简" w:hAnsi="方正呢喃宋 简"/>
          <w:color w:val="3E3C3D"/>
        </w:rPr>
      </w:pPr>
      <w:r w:rsidRPr="006A0671">
        <w:rPr>
          <w:rFonts w:ascii="方正呢喃宋 简" w:eastAsia="方正呢喃宋 简" w:hAnsi="方正呢喃宋 简" w:hint="eastAsia"/>
          <w:color w:val="3E3C3D"/>
        </w:rPr>
        <w:t>——《激扬我们的雄心壮志》</w:t>
      </w:r>
    </w:p>
    <w:p w14:paraId="7F2C3F2D" w14:textId="5F8096AF" w:rsidR="00CE7177" w:rsidRDefault="00CE7177" w:rsidP="006A0671">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方正呢喃宋 简" w:eastAsia="方正呢喃宋 简" w:hAnsi="方正呢喃宋 简"/>
          <w:color w:val="3E3C3D"/>
        </w:rPr>
      </w:pPr>
    </w:p>
    <w:p w14:paraId="7212DD98" w14:textId="77777777" w:rsidR="00CE7177" w:rsidRPr="00CE7177" w:rsidRDefault="00CE7177" w:rsidP="00CE7177">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方正呢喃宋 简" w:eastAsia="方正呢喃宋 简" w:hAnsi="方正呢喃宋 简"/>
          <w:color w:val="3E3C3D"/>
          <w:sz w:val="28"/>
          <w:szCs w:val="28"/>
        </w:rPr>
      </w:pPr>
      <w:r w:rsidRPr="00CE7177">
        <w:rPr>
          <w:rFonts w:ascii="方正呢喃宋 简" w:eastAsia="方正呢喃宋 简" w:hAnsi="方正呢喃宋 简"/>
          <w:color w:val="3E3C3D"/>
          <w:sz w:val="28"/>
          <w:szCs w:val="28"/>
        </w:rPr>
        <w:t>【家国情怀】短句20条</w:t>
      </w:r>
    </w:p>
    <w:p w14:paraId="58CBFEBD"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1.君志所向，一往无前，愈挫愈勇，再接再厉。——孙中山</w:t>
      </w:r>
    </w:p>
    <w:p w14:paraId="24F86F81" w14:textId="7C656145" w:rsid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不屈不挠，矢志不渝，家国情怀等。</w:t>
      </w:r>
    </w:p>
    <w:p w14:paraId="585180C9"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hint="eastAsia"/>
          <w:color w:val="3E3C3D"/>
          <w:sz w:val="21"/>
          <w:szCs w:val="21"/>
        </w:rPr>
      </w:pPr>
    </w:p>
    <w:p w14:paraId="7BEE67BE"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2.纵有千古，横有八荒；前途似海，来日方长。——梁启超</w:t>
      </w:r>
    </w:p>
    <w:p w14:paraId="040EEFFE"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青春理想，年轻一代的担当，社会责任感等。</w:t>
      </w:r>
    </w:p>
    <w:p w14:paraId="4C19A270" w14:textId="546FC894" w:rsid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释义】：从纵的时间看有悠久的历史，从横的空间看有辽阔的疆域。前途像海一般宽广，未来的日子无限远长。</w:t>
      </w:r>
    </w:p>
    <w:p w14:paraId="5F6EADCE"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hint="eastAsia"/>
          <w:color w:val="3E3C3D"/>
        </w:rPr>
      </w:pPr>
    </w:p>
    <w:p w14:paraId="66603091"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3.冀以尘雾之微补益山海，</w:t>
      </w:r>
      <w:proofErr w:type="gramStart"/>
      <w:r w:rsidRPr="00CE7177">
        <w:rPr>
          <w:rFonts w:ascii="方正呢喃宋 简" w:eastAsia="方正呢喃宋 简" w:hAnsi="方正呢喃宋 简"/>
          <w:color w:val="3E3C3D"/>
        </w:rPr>
        <w:t>荧烛末光</w:t>
      </w:r>
      <w:proofErr w:type="gramEnd"/>
      <w:r w:rsidRPr="00CE7177">
        <w:rPr>
          <w:rFonts w:ascii="方正呢喃宋 简" w:eastAsia="方正呢喃宋 简" w:hAnsi="方正呢喃宋 简"/>
          <w:color w:val="3E3C3D"/>
        </w:rPr>
        <w:t>增辉日月。——曹植</w:t>
      </w:r>
    </w:p>
    <w:p w14:paraId="13340CFC"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平凡与伟大，奉献精神，积累点滴的力量等。</w:t>
      </w:r>
    </w:p>
    <w:p w14:paraId="4EE2DF03" w14:textId="340EA216" w:rsid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释义】：希望作为微小的尘埃，为高山大海增添气魄；以微弱的光亮，尽其所能地为太阳和月亮增加一点光辉。</w:t>
      </w:r>
    </w:p>
    <w:p w14:paraId="306CEF33"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hint="eastAsia"/>
          <w:color w:val="3E3C3D"/>
        </w:rPr>
      </w:pPr>
    </w:p>
    <w:p w14:paraId="3733D917"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4.和光同尘，与时舒卷，</w:t>
      </w:r>
      <w:proofErr w:type="gramStart"/>
      <w:r w:rsidRPr="00CE7177">
        <w:rPr>
          <w:rFonts w:ascii="方正呢喃宋 简" w:eastAsia="方正呢喃宋 简" w:hAnsi="方正呢喃宋 简"/>
          <w:color w:val="3E3C3D"/>
        </w:rPr>
        <w:t>戢</w:t>
      </w:r>
      <w:proofErr w:type="gramEnd"/>
      <w:r w:rsidRPr="00CE7177">
        <w:rPr>
          <w:rFonts w:ascii="方正呢喃宋 简" w:eastAsia="方正呢喃宋 简" w:hAnsi="方正呢喃宋 简"/>
          <w:color w:val="3E3C3D"/>
        </w:rPr>
        <w:t>[</w:t>
      </w:r>
      <w:proofErr w:type="spellStart"/>
      <w:r w:rsidRPr="00CE7177">
        <w:rPr>
          <w:rFonts w:ascii="方正呢喃宋 简" w:eastAsia="方正呢喃宋 简" w:hAnsi="方正呢喃宋 简"/>
          <w:color w:val="3E3C3D"/>
        </w:rPr>
        <w:t>jí</w:t>
      </w:r>
      <w:proofErr w:type="spellEnd"/>
      <w:r w:rsidRPr="00CE7177">
        <w:rPr>
          <w:rFonts w:ascii="方正呢喃宋 简" w:eastAsia="方正呢喃宋 简" w:hAnsi="方正呢喃宋 简"/>
          <w:color w:val="3E3C3D"/>
        </w:rPr>
        <w:t>]鳞潜翼，</w:t>
      </w:r>
      <w:proofErr w:type="gramStart"/>
      <w:r w:rsidRPr="00CE7177">
        <w:rPr>
          <w:rFonts w:ascii="方正呢喃宋 简" w:eastAsia="方正呢喃宋 简" w:hAnsi="方正呢喃宋 简"/>
          <w:color w:val="3E3C3D"/>
        </w:rPr>
        <w:t>思属风云</w:t>
      </w:r>
      <w:proofErr w:type="gramEnd"/>
      <w:r w:rsidRPr="00CE7177">
        <w:rPr>
          <w:rFonts w:ascii="方正呢喃宋 简" w:eastAsia="方正呢喃宋 简" w:hAnsi="方正呢喃宋 简"/>
          <w:color w:val="3E3C3D"/>
        </w:rPr>
        <w:t>。——《晋书·宣帝纪》</w:t>
      </w:r>
    </w:p>
    <w:p w14:paraId="5B1C2B3C"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入世精神，顺应时势，大国风采等。</w:t>
      </w:r>
    </w:p>
    <w:p w14:paraId="62B37B81" w14:textId="5E213CC2" w:rsid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释义】：掩藏光芒与尘土同等，随着时代的变化施展才能，像鱼儿收敛鳞甲鸟儿收起翅膀，关注风云变幻伺机而动。</w:t>
      </w:r>
    </w:p>
    <w:p w14:paraId="3C24D863"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hint="eastAsia"/>
          <w:color w:val="3E3C3D"/>
        </w:rPr>
      </w:pPr>
    </w:p>
    <w:p w14:paraId="05D0ECC0"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5.我的国家，依然是五岳向上。一切江河依然是滚滚向东，民族的意志永远向前。——余光中《欢呼哈雷》</w:t>
      </w:r>
    </w:p>
    <w:p w14:paraId="3B1741F7" w14:textId="6C8E15BE" w:rsid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家国情怀，赞颂祖国伟绩等。</w:t>
      </w:r>
    </w:p>
    <w:p w14:paraId="21E51AAD"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hint="eastAsia"/>
          <w:color w:val="3E3C3D"/>
        </w:rPr>
      </w:pPr>
    </w:p>
    <w:p w14:paraId="70617AD3"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6.乘风好去，长空万里，直下看山河。——辛弃疾</w:t>
      </w:r>
    </w:p>
    <w:p w14:paraId="66B1D834"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热爱祖国，家国情怀，爱国壮志等。</w:t>
      </w:r>
    </w:p>
    <w:p w14:paraId="4FC01DEE" w14:textId="6D3D340A" w:rsid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释义】：我要乘风飞上万里长空，俯视祖国的大好山河。</w:t>
      </w:r>
    </w:p>
    <w:p w14:paraId="600251A0"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hint="eastAsia"/>
          <w:color w:val="3E3C3D"/>
        </w:rPr>
      </w:pPr>
    </w:p>
    <w:p w14:paraId="43CCC8F3"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7.江山不负英雄泪，且把利剑破长空。——周小平</w:t>
      </w:r>
    </w:p>
    <w:p w14:paraId="2245E680"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为国奉献，热爱祖国，报国梦想等。</w:t>
      </w:r>
    </w:p>
    <w:p w14:paraId="793D6A77" w14:textId="77777777" w:rsidR="00CE7177" w:rsidRDefault="00CE7177" w:rsidP="00CE7177">
      <w:pPr>
        <w:pStyle w:val="a3"/>
        <w:tabs>
          <w:tab w:val="left" w:pos="567"/>
        </w:tabs>
        <w:spacing w:line="304" w:lineRule="exact"/>
        <w:contextualSpacing/>
        <w:rPr>
          <w:rFonts w:ascii="方正呢喃宋 简" w:eastAsia="方正呢喃宋 简" w:hAnsi="方正呢喃宋 简"/>
          <w:color w:val="3E3C3D"/>
        </w:rPr>
      </w:pPr>
    </w:p>
    <w:p w14:paraId="4FCE10A1" w14:textId="540259D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8.九万里风鹏正举。——李清照</w:t>
      </w:r>
    </w:p>
    <w:p w14:paraId="2F60C921"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讨论改革开放四十年，描述豪情胆气，抒发青年壮志等。</w:t>
      </w:r>
    </w:p>
    <w:p w14:paraId="2F10CC42"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释义】：长空九万里，大鹏</w:t>
      </w:r>
      <w:proofErr w:type="gramStart"/>
      <w:r w:rsidRPr="00CE7177">
        <w:rPr>
          <w:rFonts w:ascii="方正呢喃宋 简" w:eastAsia="方正呢喃宋 简" w:hAnsi="方正呢喃宋 简"/>
          <w:color w:val="3E3C3D"/>
        </w:rPr>
        <w:t>冲天飞</w:t>
      </w:r>
      <w:proofErr w:type="gramEnd"/>
      <w:r w:rsidRPr="00CE7177">
        <w:rPr>
          <w:rFonts w:ascii="方正呢喃宋 简" w:eastAsia="方正呢喃宋 简" w:hAnsi="方正呢喃宋 简"/>
          <w:color w:val="3E3C3D"/>
        </w:rPr>
        <w:t>正高。</w:t>
      </w:r>
    </w:p>
    <w:p w14:paraId="23867BD2" w14:textId="77777777" w:rsidR="00CE7177" w:rsidRDefault="00CE7177" w:rsidP="00CE7177">
      <w:pPr>
        <w:pStyle w:val="a3"/>
        <w:tabs>
          <w:tab w:val="left" w:pos="567"/>
        </w:tabs>
        <w:spacing w:line="304" w:lineRule="exact"/>
        <w:contextualSpacing/>
        <w:rPr>
          <w:rFonts w:ascii="方正呢喃宋 简" w:eastAsia="方正呢喃宋 简" w:hAnsi="方正呢喃宋 简"/>
          <w:color w:val="3E3C3D"/>
        </w:rPr>
      </w:pPr>
    </w:p>
    <w:p w14:paraId="5F99CBFF" w14:textId="442A3D82"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9.为天地立心，为生民立命，为往圣继绝学，为万世开太平。——张载</w:t>
      </w:r>
    </w:p>
    <w:p w14:paraId="2A33D360"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责任与担当，历史使命，家国情怀等。</w:t>
      </w:r>
    </w:p>
    <w:p w14:paraId="2140C645"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释义】：为天地确立起生生之心，为百姓之名一条共同遵行的大道，继承孔孟等以往的圣人不传的学问，为天下后世开辟永久太平的事业。</w:t>
      </w:r>
    </w:p>
    <w:p w14:paraId="7CEEAC80" w14:textId="77777777" w:rsidR="00CE7177" w:rsidRDefault="00CE7177" w:rsidP="00CE7177">
      <w:pPr>
        <w:pStyle w:val="a3"/>
        <w:tabs>
          <w:tab w:val="left" w:pos="567"/>
        </w:tabs>
        <w:spacing w:line="304" w:lineRule="exact"/>
        <w:contextualSpacing/>
        <w:rPr>
          <w:rFonts w:ascii="方正呢喃宋 简" w:eastAsia="方正呢喃宋 简" w:hAnsi="方正呢喃宋 简"/>
          <w:color w:val="3E3C3D"/>
        </w:rPr>
      </w:pPr>
    </w:p>
    <w:p w14:paraId="0855E388" w14:textId="7948E7B9"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10.愿中国青年都摆脱冷气，只是向上走，不必听自暴自弃者流的话。能做事的做事，能发声的发声。——鲁迅</w:t>
      </w:r>
    </w:p>
    <w:p w14:paraId="6206867C"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青年精神，奋斗拼搏，家国情怀等。</w:t>
      </w:r>
    </w:p>
    <w:p w14:paraId="59A3B474" w14:textId="77777777" w:rsidR="00CE7177" w:rsidRDefault="00CE7177" w:rsidP="00CE7177">
      <w:pPr>
        <w:pStyle w:val="a3"/>
        <w:tabs>
          <w:tab w:val="left" w:pos="567"/>
        </w:tabs>
        <w:spacing w:line="304" w:lineRule="exact"/>
        <w:contextualSpacing/>
        <w:rPr>
          <w:rFonts w:ascii="方正呢喃宋 简" w:eastAsia="方正呢喃宋 简" w:hAnsi="方正呢喃宋 简"/>
          <w:color w:val="3E3C3D"/>
        </w:rPr>
      </w:pPr>
    </w:p>
    <w:p w14:paraId="660E7330" w14:textId="6B5C93EC"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11.白眼观天下，丹心报国家。——宋教仁</w:t>
      </w:r>
    </w:p>
    <w:p w14:paraId="5365F86A"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冷静看待世事，一心报效祖国等。</w:t>
      </w:r>
    </w:p>
    <w:p w14:paraId="09F7DDA4"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p>
    <w:p w14:paraId="04FE9BF9"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12.</w:t>
      </w:r>
      <w:proofErr w:type="gramStart"/>
      <w:r w:rsidRPr="00CE7177">
        <w:rPr>
          <w:rFonts w:ascii="方正呢喃宋 简" w:eastAsia="方正呢喃宋 简" w:hAnsi="方正呢喃宋 简"/>
          <w:color w:val="3E3C3D"/>
        </w:rPr>
        <w:t>畏</w:t>
      </w:r>
      <w:proofErr w:type="gramEnd"/>
      <w:r w:rsidRPr="00CE7177">
        <w:rPr>
          <w:rFonts w:ascii="方正呢喃宋 简" w:eastAsia="方正呢喃宋 简" w:hAnsi="方正呢喃宋 简"/>
          <w:color w:val="3E3C3D"/>
        </w:rPr>
        <w:t>危者安，畏亡者存。——《素书·安礼》</w:t>
      </w:r>
    </w:p>
    <w:p w14:paraId="36B24632"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居安思危，未雨绸缪，家国情怀等。</w:t>
      </w:r>
    </w:p>
    <w:p w14:paraId="703BC27B"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p>
    <w:p w14:paraId="3FA0CC1D"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13.铭记历史不是为了记住仇恨，而是为了让历史不再重演。——李秀英</w:t>
      </w:r>
    </w:p>
    <w:p w14:paraId="16C34FE0"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以史为鉴，</w:t>
      </w:r>
      <w:proofErr w:type="gramStart"/>
      <w:r w:rsidRPr="00CE7177">
        <w:rPr>
          <w:rFonts w:ascii="方正呢喃宋 简" w:eastAsia="方正呢喃宋 简" w:hAnsi="方正呢喃宋 简"/>
          <w:color w:val="3E3C3D"/>
        </w:rPr>
        <w:t>观照</w:t>
      </w:r>
      <w:proofErr w:type="gramEnd"/>
      <w:r w:rsidRPr="00CE7177">
        <w:rPr>
          <w:rFonts w:ascii="方正呢喃宋 简" w:eastAsia="方正呢喃宋 简" w:hAnsi="方正呢喃宋 简"/>
          <w:color w:val="3E3C3D"/>
        </w:rPr>
        <w:t>历史，历史责任感等。</w:t>
      </w:r>
    </w:p>
    <w:p w14:paraId="5DDC07F5"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p>
    <w:p w14:paraId="5D2A3C10"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14.</w:t>
      </w:r>
      <w:proofErr w:type="gramStart"/>
      <w:r w:rsidRPr="00CE7177">
        <w:rPr>
          <w:rFonts w:ascii="方正呢喃宋 简" w:eastAsia="方正呢喃宋 简" w:hAnsi="方正呢喃宋 简"/>
          <w:color w:val="3E3C3D"/>
        </w:rPr>
        <w:t>未惜头颅</w:t>
      </w:r>
      <w:proofErr w:type="gramEnd"/>
      <w:r w:rsidRPr="00CE7177">
        <w:rPr>
          <w:rFonts w:ascii="方正呢喃宋 简" w:eastAsia="方正呢喃宋 简" w:hAnsi="方正呢喃宋 简"/>
          <w:color w:val="3E3C3D"/>
        </w:rPr>
        <w:t>新故国，甘将热血</w:t>
      </w:r>
      <w:proofErr w:type="gramStart"/>
      <w:r w:rsidRPr="00CE7177">
        <w:rPr>
          <w:rFonts w:ascii="方正呢喃宋 简" w:eastAsia="方正呢喃宋 简" w:hAnsi="方正呢喃宋 简"/>
          <w:color w:val="3E3C3D"/>
        </w:rPr>
        <w:t>沃</w:t>
      </w:r>
      <w:proofErr w:type="gramEnd"/>
      <w:r w:rsidRPr="00CE7177">
        <w:rPr>
          <w:rFonts w:ascii="方正呢喃宋 简" w:eastAsia="方正呢喃宋 简" w:hAnsi="方正呢喃宋 简"/>
          <w:color w:val="3E3C3D"/>
        </w:rPr>
        <w:t>中华。——赵一曼</w:t>
      </w:r>
    </w:p>
    <w:p w14:paraId="384F0788"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豪情壮志，报效祖国，无私奉献等。</w:t>
      </w:r>
    </w:p>
    <w:p w14:paraId="4AE0BE74"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p>
    <w:p w14:paraId="2AF73E03"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15.一条路并不因为它路边长满荆棘而丧失其美丽，旅行者照旧向前进。——《红与黑》</w:t>
      </w:r>
    </w:p>
    <w:p w14:paraId="6A12B2B5"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克服困难，艰苦奋斗，为国奉献等。</w:t>
      </w:r>
    </w:p>
    <w:p w14:paraId="6A5EBDBE"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p>
    <w:p w14:paraId="4FA202C1"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16.人既发扬踔厉矣，则邦国亦以兴起。——鲁迅</w:t>
      </w:r>
    </w:p>
    <w:p w14:paraId="15509310"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青年一代的担当，使命感，责任感等。</w:t>
      </w:r>
    </w:p>
    <w:p w14:paraId="4F268455"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释义】：人民精神振奋，奋起拼搏，那么国家也会跟着兴起。“踔”指跳，“厉”指猛烈。</w:t>
      </w:r>
    </w:p>
    <w:p w14:paraId="13AFA193"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p>
    <w:p w14:paraId="53D63F12"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17.胸中有誓深于海，肯使神州竟陆沉？——郑思肖</w:t>
      </w:r>
    </w:p>
    <w:p w14:paraId="5D3E77FE"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祝愿祖国繁荣昌盛，报效祖国等。</w:t>
      </w:r>
    </w:p>
    <w:p w14:paraId="408E3F0A"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释义】：我心中立下比海还深的誓愿，绝不让大好河山永远沉沦。</w:t>
      </w:r>
    </w:p>
    <w:p w14:paraId="2C152E76"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p>
    <w:p w14:paraId="43A437D0"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18.寄意寒星</w:t>
      </w:r>
      <w:proofErr w:type="gramStart"/>
      <w:r w:rsidRPr="00CE7177">
        <w:rPr>
          <w:rFonts w:ascii="方正呢喃宋 简" w:eastAsia="方正呢喃宋 简" w:hAnsi="方正呢喃宋 简"/>
          <w:color w:val="3E3C3D"/>
        </w:rPr>
        <w:t>荃</w:t>
      </w:r>
      <w:proofErr w:type="gramEnd"/>
      <w:r w:rsidRPr="00CE7177">
        <w:rPr>
          <w:rFonts w:ascii="方正呢喃宋 简" w:eastAsia="方正呢喃宋 简" w:hAnsi="方正呢喃宋 简"/>
          <w:color w:val="3E3C3D"/>
        </w:rPr>
        <w:t>不察，我以我血荐轩辕。——鲁迅</w:t>
      </w:r>
    </w:p>
    <w:p w14:paraId="0DFE0354"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关于描写自己的爱国之心，对奋战在反恐前线英雄的致敬等立意。</w:t>
      </w:r>
    </w:p>
    <w:p w14:paraId="64D25C0B"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释义】：诗句大意为虽然炽热的情感不被察觉和理解，但我只管献出我的热血为之奋斗。</w:t>
      </w:r>
    </w:p>
    <w:p w14:paraId="75220A7A"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p>
    <w:p w14:paraId="35F8ED85"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19.积力之所举，则无不胜也；众智之所为，则无不成也。——《淮南子》</w:t>
      </w:r>
    </w:p>
    <w:p w14:paraId="29BCE341"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民族凝聚力，集思广益的重要性等。</w:t>
      </w:r>
    </w:p>
    <w:p w14:paraId="4E670995"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释义】：聚集一切力量采取行动，没有什么不可战胜的；集思广益来做事，没有什么不可成功的。</w:t>
      </w:r>
    </w:p>
    <w:p w14:paraId="61E77238"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p>
    <w:p w14:paraId="0715A710"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20.天地存肝胆，江山阅鬓华。——顾炎武</w:t>
      </w:r>
    </w:p>
    <w:p w14:paraId="64B6C6AF" w14:textId="77777777" w:rsidR="00CE7177" w:rsidRPr="00CE7177" w:rsidRDefault="00CE7177" w:rsidP="00CE7177">
      <w:pPr>
        <w:pStyle w:val="a3"/>
        <w:tabs>
          <w:tab w:val="left" w:pos="567"/>
        </w:tabs>
        <w:spacing w:line="304" w:lineRule="exact"/>
        <w:contextualSpacing/>
        <w:rPr>
          <w:rFonts w:ascii="方正呢喃宋 简" w:eastAsia="方正呢喃宋 简" w:hAnsi="方正呢喃宋 简"/>
          <w:color w:val="3E3C3D"/>
        </w:rPr>
      </w:pPr>
      <w:r w:rsidRPr="00CE7177">
        <w:rPr>
          <w:rFonts w:ascii="方正呢喃宋 简" w:eastAsia="方正呢喃宋 简" w:hAnsi="方正呢喃宋 简"/>
          <w:color w:val="3E3C3D"/>
        </w:rPr>
        <w:t>【适用主题】：爱国，坚守本心等。</w:t>
      </w:r>
    </w:p>
    <w:p w14:paraId="5616757D" w14:textId="17507073" w:rsidR="000F0DBF" w:rsidRDefault="00CE7177" w:rsidP="00CE7177">
      <w:pPr>
        <w:pStyle w:val="a3"/>
        <w:tabs>
          <w:tab w:val="left" w:pos="567"/>
        </w:tabs>
        <w:spacing w:line="304" w:lineRule="exact"/>
        <w:contextualSpacing/>
      </w:pPr>
      <w:r w:rsidRPr="00CE7177">
        <w:rPr>
          <w:rFonts w:ascii="方正呢喃宋 简" w:eastAsia="方正呢喃宋 简" w:hAnsi="方正呢喃宋 简"/>
          <w:color w:val="3E3C3D"/>
        </w:rPr>
        <w:t>【释义】：把这一腔报国的忠肝义胆留给苍天大地，让故国的江山见证我斑白的鬓角。</w:t>
      </w:r>
      <w:r w:rsidR="000F0DBF">
        <w:br w:type="page"/>
      </w:r>
    </w:p>
    <w:p w14:paraId="0A758FD6" w14:textId="77777777" w:rsidR="000F0DBF" w:rsidRPr="000F0DBF" w:rsidRDefault="000F0DBF" w:rsidP="000F0DBF">
      <w:pPr>
        <w:widowControl/>
        <w:jc w:val="center"/>
        <w:rPr>
          <w:rFonts w:ascii="方正清刻本悦宋简体" w:eastAsia="方正清刻本悦宋简体" w:hAnsi="方正清刻本悦宋简体" w:cs="宋体"/>
          <w:kern w:val="0"/>
          <w:sz w:val="32"/>
          <w:szCs w:val="32"/>
        </w:rPr>
      </w:pPr>
      <w:r w:rsidRPr="000F0DBF">
        <w:rPr>
          <w:rFonts w:ascii="方正清刻本悦宋简体" w:eastAsia="方正清刻本悦宋简体" w:hAnsi="方正清刻本悦宋简体" w:cs="宋体"/>
          <w:kern w:val="0"/>
          <w:sz w:val="32"/>
          <w:szCs w:val="32"/>
        </w:rPr>
        <w:t>五年高考作文主题 | 如何面对期待</w:t>
      </w:r>
    </w:p>
    <w:p w14:paraId="5B1BA9E8" w14:textId="77777777" w:rsidR="000F0DBF" w:rsidRPr="000F0DBF" w:rsidRDefault="000F0DBF" w:rsidP="000F0DBF">
      <w:pPr>
        <w:widowControl/>
        <w:jc w:val="center"/>
        <w:rPr>
          <w:rFonts w:ascii="方正清刻本悦宋简体" w:eastAsia="方正清刻本悦宋简体" w:hAnsi="方正清刻本悦宋简体" w:cs="宋体"/>
          <w:kern w:val="0"/>
          <w:sz w:val="32"/>
          <w:szCs w:val="32"/>
        </w:rPr>
      </w:pPr>
      <w:r w:rsidRPr="000F0DBF">
        <w:rPr>
          <w:rFonts w:ascii="方正清刻本悦宋简体" w:eastAsia="方正清刻本悦宋简体" w:hAnsi="方正清刻本悦宋简体" w:cs="宋体"/>
          <w:kern w:val="0"/>
          <w:sz w:val="32"/>
          <w:szCs w:val="32"/>
        </w:rPr>
        <w:t>躬行期许，不负韶光</w:t>
      </w:r>
    </w:p>
    <w:p w14:paraId="18D887BB"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b/>
          <w:bCs/>
          <w:color w:val="C3241E"/>
          <w:kern w:val="0"/>
          <w:sz w:val="22"/>
        </w:rPr>
        <w:t>何为期待：殷殷之期，日夜不衰</w:t>
      </w:r>
    </w:p>
    <w:p w14:paraId="45DBBDF7"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在蒸郁的暑气中长途跋涉，我们会向往可堪遮蔽的一片绿荫；在凛冽的寒风里举步维艰，我们会憧憬以资取暖的一块炭火。期待便是对远方的人或事物所产生的憧憬、向往。</w:t>
      </w:r>
    </w:p>
    <w:p w14:paraId="1A138CF1"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驶于浩瀚无垠的海面之上，我们每个人都是自己人生的掌舵手。期待化作保证航船行驶的动力，成为指引我们接近终点的正确航向。</w:t>
      </w:r>
      <w:r w:rsidRPr="000F0DBF">
        <w:rPr>
          <w:rFonts w:ascii="FangSong" w:eastAsia="FangSong" w:hAnsi="FangSong" w:cs="宋体" w:hint="eastAsia"/>
          <w:b/>
          <w:bCs/>
          <w:color w:val="3E3C3D"/>
          <w:kern w:val="0"/>
          <w:sz w:val="22"/>
        </w:rPr>
        <w:t>前进是人生的主旋律，期待是</w:t>
      </w:r>
      <w:proofErr w:type="gramStart"/>
      <w:r w:rsidRPr="000F0DBF">
        <w:rPr>
          <w:rFonts w:ascii="FangSong" w:eastAsia="FangSong" w:hAnsi="FangSong" w:cs="宋体" w:hint="eastAsia"/>
          <w:b/>
          <w:bCs/>
          <w:color w:val="3E3C3D"/>
          <w:kern w:val="0"/>
          <w:sz w:val="22"/>
        </w:rPr>
        <w:t>浇灌奋斗</w:t>
      </w:r>
      <w:proofErr w:type="gramEnd"/>
      <w:r w:rsidRPr="000F0DBF">
        <w:rPr>
          <w:rFonts w:ascii="FangSong" w:eastAsia="FangSong" w:hAnsi="FangSong" w:cs="宋体" w:hint="eastAsia"/>
          <w:b/>
          <w:bCs/>
          <w:color w:val="3E3C3D"/>
          <w:kern w:val="0"/>
          <w:sz w:val="22"/>
        </w:rPr>
        <w:t>的不竭源泉。</w:t>
      </w:r>
    </w:p>
    <w:p w14:paraId="7B12B5B7"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b/>
          <w:bCs/>
          <w:color w:val="C3241E"/>
          <w:kern w:val="0"/>
          <w:sz w:val="22"/>
        </w:rPr>
        <w:t>面对期待：灼灼心火，寒暑不灭</w:t>
      </w:r>
    </w:p>
    <w:p w14:paraId="17D22837"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以期待作火种，可消融万顷寒冰。期待激发奋斗的力量，期待伴随拼搏的人生。生活中处处充满期待。</w:t>
      </w:r>
      <w:r w:rsidRPr="000F0DBF">
        <w:rPr>
          <w:rFonts w:ascii="FangSong" w:eastAsia="FangSong" w:hAnsi="FangSong" w:cs="宋体" w:hint="eastAsia"/>
          <w:b/>
          <w:bCs/>
          <w:color w:val="3E3C3D"/>
          <w:kern w:val="0"/>
          <w:sz w:val="22"/>
        </w:rPr>
        <w:t>向内观望，期待产生的主体在于自我；向外远视，期待则是其他人或社会赋予自身的嘱托和盼望。</w:t>
      </w:r>
    </w:p>
    <w:p w14:paraId="745D8DD5"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b/>
          <w:bCs/>
          <w:color w:val="3E3C3D"/>
          <w:kern w:val="0"/>
          <w:sz w:val="22"/>
        </w:rPr>
        <w:t>心有期待，一路高歌。</w:t>
      </w:r>
      <w:r w:rsidRPr="000F0DBF">
        <w:rPr>
          <w:rFonts w:ascii="FangSong" w:eastAsia="FangSong" w:hAnsi="FangSong" w:cs="宋体" w:hint="eastAsia"/>
          <w:color w:val="3E3C3D"/>
          <w:kern w:val="0"/>
          <w:sz w:val="22"/>
        </w:rPr>
        <w:t>远方有缤纷落英，也有料峭险峰。期待与现实的距离可能很近，也可能很远。无论如何，唯有付诸锲而不舍的努力，才可寻觅到理想中的桃源佳境，否则便是水中捞月，遗憾度日。</w:t>
      </w:r>
    </w:p>
    <w:p w14:paraId="44172C00"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b/>
          <w:bCs/>
          <w:color w:val="3E3C3D"/>
          <w:kern w:val="0"/>
          <w:sz w:val="22"/>
        </w:rPr>
        <w:t>转变姿态，正视期待。</w:t>
      </w:r>
      <w:r w:rsidRPr="000F0DBF">
        <w:rPr>
          <w:rFonts w:ascii="FangSong" w:eastAsia="FangSong" w:hAnsi="FangSong" w:cs="宋体" w:hint="eastAsia"/>
          <w:color w:val="3E3C3D"/>
          <w:kern w:val="0"/>
          <w:sz w:val="22"/>
        </w:rPr>
        <w:t>及时调整航向，方可保证人生巨轮行驶无虞。坚守内心意志，才可筑就抵挡烦扰入侵的高墙。将小我融入大我，实现自我期待，建设社会家国。</w:t>
      </w:r>
    </w:p>
    <w:p w14:paraId="47FFCD26" w14:textId="77777777" w:rsidR="000F0DBF" w:rsidRPr="000F0DBF" w:rsidRDefault="000F0DBF" w:rsidP="000F0DBF">
      <w:pPr>
        <w:widowControl/>
        <w:shd w:val="clear" w:color="auto" w:fill="F7F7F7"/>
        <w:rPr>
          <w:rFonts w:ascii="FangSong" w:eastAsia="FangSong" w:hAnsi="FangSong" w:cs="宋体" w:hint="eastAsia"/>
          <w:color w:val="6B6B6B"/>
          <w:kern w:val="0"/>
          <w:sz w:val="22"/>
        </w:rPr>
      </w:pPr>
      <w:r w:rsidRPr="000F0DBF">
        <w:rPr>
          <w:rFonts w:ascii="FangSong" w:eastAsia="FangSong" w:hAnsi="FangSong" w:cs="宋体" w:hint="eastAsia"/>
          <w:b/>
          <w:bCs/>
          <w:color w:val="6B6B6B"/>
          <w:kern w:val="0"/>
          <w:sz w:val="22"/>
        </w:rPr>
        <w:t>高考真题链接</w:t>
      </w:r>
      <w:r w:rsidRPr="000F0DBF">
        <w:rPr>
          <w:rFonts w:ascii="FangSong" w:eastAsia="FangSong" w:hAnsi="FangSong" w:cs="宋体" w:hint="eastAsia"/>
          <w:color w:val="6B6B6B"/>
          <w:kern w:val="0"/>
          <w:sz w:val="22"/>
        </w:rPr>
        <w:br/>
        <w:t>2020年浙江卷高考作文《自我与家庭、社会之间的冲突》</w:t>
      </w:r>
      <w:r w:rsidRPr="000F0DBF">
        <w:rPr>
          <w:rFonts w:ascii="FangSong" w:eastAsia="FangSong" w:hAnsi="FangSong" w:cs="宋体" w:hint="eastAsia"/>
          <w:color w:val="6B6B6B"/>
          <w:kern w:val="0"/>
          <w:sz w:val="22"/>
        </w:rPr>
        <w:br/>
        <w:t>2019年浙江卷高考作文《作家与读者》</w:t>
      </w:r>
      <w:r w:rsidRPr="000F0DBF">
        <w:rPr>
          <w:rFonts w:ascii="FangSong" w:eastAsia="FangSong" w:hAnsi="FangSong" w:cs="宋体" w:hint="eastAsia"/>
          <w:color w:val="6B6B6B"/>
          <w:kern w:val="0"/>
          <w:sz w:val="22"/>
        </w:rPr>
        <w:br/>
        <w:t>2017年天津卷高考作文《重读长辈这本书》</w:t>
      </w:r>
      <w:r w:rsidRPr="000F0DBF">
        <w:rPr>
          <w:rFonts w:ascii="FangSong" w:eastAsia="FangSong" w:hAnsi="FangSong" w:cs="宋体" w:hint="eastAsia"/>
          <w:color w:val="6B6B6B"/>
          <w:kern w:val="0"/>
          <w:sz w:val="22"/>
        </w:rPr>
        <w:br/>
        <w:t>2017年北京卷高考作文《说纽带》</w:t>
      </w:r>
    </w:p>
    <w:p w14:paraId="1FE8BF41" w14:textId="77777777" w:rsidR="000F0DBF" w:rsidRDefault="000F0DBF" w:rsidP="000F0DBF">
      <w:pPr>
        <w:widowControl/>
        <w:shd w:val="clear" w:color="auto" w:fill="FFFFFF"/>
        <w:spacing w:before="100" w:beforeAutospacing="1" w:after="100" w:afterAutospacing="1"/>
        <w:jc w:val="center"/>
        <w:rPr>
          <w:rFonts w:ascii="FangSong" w:eastAsia="FangSong" w:hAnsi="FangSong" w:cs="宋体"/>
          <w:b/>
          <w:bCs/>
          <w:color w:val="FFFFFF"/>
          <w:kern w:val="0"/>
          <w:sz w:val="22"/>
          <w:shd w:val="clear" w:color="auto" w:fill="C3241E"/>
        </w:rPr>
      </w:pPr>
      <w:r w:rsidRPr="000F0DBF">
        <w:rPr>
          <w:rFonts w:ascii="FangSong" w:eastAsia="FangSong" w:hAnsi="FangSong" w:cs="宋体" w:hint="eastAsia"/>
          <w:b/>
          <w:bCs/>
          <w:color w:val="FFFFFF"/>
          <w:kern w:val="0"/>
          <w:sz w:val="22"/>
          <w:shd w:val="clear" w:color="auto" w:fill="C3241E"/>
        </w:rPr>
        <w:t xml:space="preserve">　PART 1　</w:t>
      </w:r>
      <w:r w:rsidRPr="000F0DBF">
        <w:rPr>
          <w:rFonts w:ascii="FangSong" w:eastAsia="FangSong" w:hAnsi="FangSong" w:cs="宋体" w:hint="eastAsia"/>
          <w:b/>
          <w:bCs/>
          <w:color w:val="FFFFFF"/>
          <w:kern w:val="0"/>
          <w:sz w:val="22"/>
          <w:shd w:val="clear" w:color="auto" w:fill="C3241E"/>
        </w:rPr>
        <w:br/>
        <w:t xml:space="preserve">　什 么 是 期 待　</w:t>
      </w:r>
    </w:p>
    <w:p w14:paraId="070A7FFB" w14:textId="6822F39D" w:rsidR="000F0DBF" w:rsidRPr="000F0DBF" w:rsidRDefault="000F0DBF" w:rsidP="000F0DBF">
      <w:pPr>
        <w:widowControl/>
        <w:shd w:val="clear" w:color="auto" w:fill="FFFFFF"/>
        <w:spacing w:before="100" w:beforeAutospacing="1" w:after="100" w:afterAutospacing="1"/>
        <w:jc w:val="left"/>
        <w:rPr>
          <w:rFonts w:ascii="FangSong" w:eastAsia="FangSong" w:hAnsi="FangSong" w:cs="宋体" w:hint="eastAsia"/>
          <w:color w:val="3E3C3D"/>
          <w:kern w:val="0"/>
          <w:sz w:val="22"/>
        </w:rPr>
      </w:pPr>
      <w:r w:rsidRPr="000F0DBF">
        <w:rPr>
          <w:rFonts w:ascii="FangSong" w:eastAsia="FangSong" w:hAnsi="FangSong" w:cs="宋体" w:hint="eastAsia"/>
          <w:b/>
          <w:bCs/>
          <w:color w:val="C3241E"/>
          <w:kern w:val="0"/>
          <w:sz w:val="22"/>
        </w:rPr>
        <w:t>期待的源头：或内或外，纷繁不一</w:t>
      </w:r>
    </w:p>
    <w:p w14:paraId="38DC6832"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勇立人生大道，心怀殷切期待。探寻期待源头，有自我之期许，亦有外界之嘱托。自我期许助力主观能动性的发扬，外界嘱托为个人的发展提供宝贵意见。</w:t>
      </w:r>
    </w:p>
    <w:p w14:paraId="7A961FDA"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负重前行，不负期待。</w:t>
      </w:r>
      <w:r w:rsidRPr="000F0DBF">
        <w:rPr>
          <w:rFonts w:ascii="FangSong" w:eastAsia="FangSong" w:hAnsi="FangSong" w:cs="宋体" w:hint="eastAsia"/>
          <w:b/>
          <w:bCs/>
          <w:color w:val="3E3C3D"/>
          <w:kern w:val="0"/>
          <w:sz w:val="22"/>
        </w:rPr>
        <w:t>肩负</w:t>
      </w:r>
      <w:proofErr w:type="gramStart"/>
      <w:r w:rsidRPr="000F0DBF">
        <w:rPr>
          <w:rFonts w:ascii="FangSong" w:eastAsia="FangSong" w:hAnsi="FangSong" w:cs="宋体" w:hint="eastAsia"/>
          <w:b/>
          <w:bCs/>
          <w:color w:val="3E3C3D"/>
          <w:kern w:val="0"/>
          <w:sz w:val="22"/>
        </w:rPr>
        <w:t>起家国</w:t>
      </w:r>
      <w:proofErr w:type="gramEnd"/>
      <w:r w:rsidRPr="000F0DBF">
        <w:rPr>
          <w:rFonts w:ascii="FangSong" w:eastAsia="FangSong" w:hAnsi="FangSong" w:cs="宋体" w:hint="eastAsia"/>
          <w:b/>
          <w:bCs/>
          <w:color w:val="3E3C3D"/>
          <w:kern w:val="0"/>
          <w:sz w:val="22"/>
        </w:rPr>
        <w:t>社稷所赋予的期待，人们收获的不仅仅是外界的赞誉，更是内心的无悔。</w:t>
      </w:r>
      <w:r w:rsidRPr="000F0DBF">
        <w:rPr>
          <w:rFonts w:ascii="FangSong" w:eastAsia="FangSong" w:hAnsi="FangSong" w:cs="宋体" w:hint="eastAsia"/>
          <w:color w:val="3E3C3D"/>
          <w:kern w:val="0"/>
          <w:sz w:val="22"/>
        </w:rPr>
        <w:t>西汉名将霍去病忠心报国，期待扫尽贼寇、保家卫国。面对汉武帝的封赏，毅然高吟“匈奴未灭，何以家为”，将汩汩热血挥洒在苍凉旷远的沙漠之上；一代领袖周恩来心系民族，期待人民安康、国家富强，在少年时代立志“为中华之崛起而读书”，殚精竭虑于新中国的建设事业。</w:t>
      </w:r>
    </w:p>
    <w:p w14:paraId="6C50D84B"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坚守自我，莫失本心。</w:t>
      </w:r>
      <w:r w:rsidRPr="000F0DBF">
        <w:rPr>
          <w:rFonts w:ascii="FangSong" w:eastAsia="FangSong" w:hAnsi="FangSong" w:cs="宋体" w:hint="eastAsia"/>
          <w:b/>
          <w:bCs/>
          <w:color w:val="3E3C3D"/>
          <w:kern w:val="0"/>
          <w:sz w:val="22"/>
        </w:rPr>
        <w:t>行走人世，身上难免背负各种各样的期许。当纷繁复杂的声音在耳畔回响，唯有坚定意志、理性判断，才可聆听到最美妙的乐音。</w:t>
      </w:r>
      <w:r w:rsidRPr="000F0DBF">
        <w:rPr>
          <w:rFonts w:ascii="FangSong" w:eastAsia="FangSong" w:hAnsi="FangSong" w:cs="宋体" w:hint="eastAsia"/>
          <w:color w:val="3E3C3D"/>
          <w:kern w:val="0"/>
          <w:sz w:val="22"/>
        </w:rPr>
        <w:t>港珠澳大桥工程师林鸣、“泥巴院士”邵明安、“半路出家”的电影导演饺子……他们不惧世俗的眼光，勇敢地张开双翼，在心之所向的领域翱翔。面对外界的压力，既要理性地审视现实，又要心</w:t>
      </w:r>
      <w:proofErr w:type="gramStart"/>
      <w:r w:rsidRPr="000F0DBF">
        <w:rPr>
          <w:rFonts w:ascii="FangSong" w:eastAsia="FangSong" w:hAnsi="FangSong" w:cs="宋体" w:hint="eastAsia"/>
          <w:color w:val="3E3C3D"/>
          <w:kern w:val="0"/>
          <w:sz w:val="22"/>
        </w:rPr>
        <w:t>骛</w:t>
      </w:r>
      <w:proofErr w:type="gramEnd"/>
      <w:r w:rsidRPr="000F0DBF">
        <w:rPr>
          <w:rFonts w:ascii="FangSong" w:eastAsia="FangSong" w:hAnsi="FangSong" w:cs="宋体" w:hint="eastAsia"/>
          <w:color w:val="3E3C3D"/>
          <w:kern w:val="0"/>
          <w:sz w:val="22"/>
        </w:rPr>
        <w:t>诗歌与远方。</w:t>
      </w:r>
    </w:p>
    <w:p w14:paraId="748696E0"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b/>
          <w:bCs/>
          <w:color w:val="C3241E"/>
          <w:kern w:val="0"/>
          <w:sz w:val="22"/>
        </w:rPr>
        <w:t>期待的意义：激发热情，催生动力</w:t>
      </w:r>
    </w:p>
    <w:p w14:paraId="6A570349"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b/>
          <w:bCs/>
          <w:color w:val="3E3C3D"/>
          <w:kern w:val="0"/>
          <w:sz w:val="22"/>
        </w:rPr>
        <w:t>接续奋斗成就伟大事业，不竭期待激励奋进豪情。</w:t>
      </w:r>
      <w:r w:rsidRPr="000F0DBF">
        <w:rPr>
          <w:rFonts w:ascii="FangSong" w:eastAsia="FangSong" w:hAnsi="FangSong" w:cs="宋体" w:hint="eastAsia"/>
          <w:color w:val="3E3C3D"/>
          <w:kern w:val="0"/>
          <w:sz w:val="22"/>
        </w:rPr>
        <w:t>古人所言：“</w:t>
      </w:r>
      <w:proofErr w:type="gramStart"/>
      <w:r w:rsidRPr="000F0DBF">
        <w:rPr>
          <w:rFonts w:ascii="FangSong" w:eastAsia="FangSong" w:hAnsi="FangSong" w:cs="宋体" w:hint="eastAsia"/>
          <w:color w:val="3E3C3D"/>
          <w:kern w:val="0"/>
          <w:sz w:val="22"/>
        </w:rPr>
        <w:t>世</w:t>
      </w:r>
      <w:proofErr w:type="gramEnd"/>
      <w:r w:rsidRPr="000F0DBF">
        <w:rPr>
          <w:rFonts w:ascii="FangSong" w:eastAsia="FangSong" w:hAnsi="FangSong" w:cs="宋体" w:hint="eastAsia"/>
          <w:color w:val="3E3C3D"/>
          <w:kern w:val="0"/>
          <w:sz w:val="22"/>
        </w:rPr>
        <w:t>之奇伟、</w:t>
      </w:r>
      <w:proofErr w:type="gramStart"/>
      <w:r w:rsidRPr="000F0DBF">
        <w:rPr>
          <w:rFonts w:ascii="FangSong" w:eastAsia="FangSong" w:hAnsi="FangSong" w:cs="宋体" w:hint="eastAsia"/>
          <w:color w:val="3E3C3D"/>
          <w:kern w:val="0"/>
          <w:sz w:val="22"/>
        </w:rPr>
        <w:t>瑰</w:t>
      </w:r>
      <w:proofErr w:type="gramEnd"/>
      <w:r w:rsidRPr="000F0DBF">
        <w:rPr>
          <w:rFonts w:ascii="FangSong" w:eastAsia="FangSong" w:hAnsi="FangSong" w:cs="宋体" w:hint="eastAsia"/>
          <w:color w:val="3E3C3D"/>
          <w:kern w:val="0"/>
          <w:sz w:val="22"/>
        </w:rPr>
        <w:t>怪，非常之观，常在于险远”，在期待的鼓励下，不断尝试，敢为人先，才能领略最动人的风光、开创最壮阔的事业。</w:t>
      </w:r>
    </w:p>
    <w:p w14:paraId="272607B9"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心有期待，历经风雨而不倒。</w:t>
      </w:r>
      <w:r w:rsidRPr="000F0DBF">
        <w:rPr>
          <w:rFonts w:ascii="FangSong" w:eastAsia="FangSong" w:hAnsi="FangSong" w:cs="宋体" w:hint="eastAsia"/>
          <w:b/>
          <w:bCs/>
          <w:color w:val="3E3C3D"/>
          <w:kern w:val="0"/>
          <w:sz w:val="22"/>
        </w:rPr>
        <w:t>期待为祖国航天事业</w:t>
      </w:r>
      <w:proofErr w:type="gramStart"/>
      <w:r w:rsidRPr="000F0DBF">
        <w:rPr>
          <w:rFonts w:ascii="FangSong" w:eastAsia="FangSong" w:hAnsi="FangSong" w:cs="宋体" w:hint="eastAsia"/>
          <w:b/>
          <w:bCs/>
          <w:color w:val="3E3C3D"/>
          <w:kern w:val="0"/>
          <w:sz w:val="22"/>
        </w:rPr>
        <w:t>作出</w:t>
      </w:r>
      <w:proofErr w:type="gramEnd"/>
      <w:r w:rsidRPr="000F0DBF">
        <w:rPr>
          <w:rFonts w:ascii="FangSong" w:eastAsia="FangSong" w:hAnsi="FangSong" w:cs="宋体" w:hint="eastAsia"/>
          <w:b/>
          <w:bCs/>
          <w:color w:val="3E3C3D"/>
          <w:kern w:val="0"/>
          <w:sz w:val="22"/>
        </w:rPr>
        <w:t>贡献的“月宫一号”团队，完成了为期超过一年的密闭生存实验，创造了世界记录；期待助力祖国建造事业的王中美，坚守行业19年，成长为中国电焊队伍中的中流砥柱。</w:t>
      </w:r>
      <w:r w:rsidRPr="000F0DBF">
        <w:rPr>
          <w:rFonts w:ascii="FangSong" w:eastAsia="FangSong" w:hAnsi="FangSong" w:cs="宋体" w:hint="eastAsia"/>
          <w:color w:val="3E3C3D"/>
          <w:kern w:val="0"/>
          <w:sz w:val="22"/>
        </w:rPr>
        <w:t>他们不负自我的期许与时代的嘱托，埋头苦干，砥砺前行，在历史进程中留下了属于自己的印记。</w:t>
      </w:r>
    </w:p>
    <w:p w14:paraId="790315E0"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当一个人拥有了期待，将</w:t>
      </w:r>
      <w:proofErr w:type="gramStart"/>
      <w:r w:rsidRPr="000F0DBF">
        <w:rPr>
          <w:rFonts w:ascii="FangSong" w:eastAsia="FangSong" w:hAnsi="FangSong" w:cs="宋体" w:hint="eastAsia"/>
          <w:color w:val="3E3C3D"/>
          <w:kern w:val="0"/>
          <w:sz w:val="22"/>
        </w:rPr>
        <w:t>会信心</w:t>
      </w:r>
      <w:proofErr w:type="gramEnd"/>
      <w:r w:rsidRPr="000F0DBF">
        <w:rPr>
          <w:rFonts w:ascii="FangSong" w:eastAsia="FangSong" w:hAnsi="FangSong" w:cs="宋体" w:hint="eastAsia"/>
          <w:color w:val="3E3C3D"/>
          <w:kern w:val="0"/>
          <w:sz w:val="22"/>
        </w:rPr>
        <w:t>勃发、斗志昂扬，便不再惧怕风险和挑战，敢于奋斗、敢于克服，直到抵达胜利的彼岸。</w:t>
      </w:r>
    </w:p>
    <w:p w14:paraId="0F1EEB9B" w14:textId="5211A4AC" w:rsidR="000F0DBF" w:rsidRPr="000F0DBF" w:rsidRDefault="000F0DBF" w:rsidP="000F0DBF">
      <w:pPr>
        <w:widowControl/>
        <w:shd w:val="clear" w:color="auto" w:fill="FFFFFF"/>
        <w:spacing w:before="100" w:beforeAutospacing="1" w:after="100" w:afterAutospacing="1"/>
        <w:jc w:val="center"/>
        <w:rPr>
          <w:rFonts w:ascii="FangSong" w:eastAsia="FangSong" w:hAnsi="FangSong" w:cs="宋体" w:hint="eastAsia"/>
          <w:color w:val="3E3C3D"/>
          <w:kern w:val="0"/>
          <w:sz w:val="22"/>
        </w:rPr>
      </w:pPr>
      <w:r w:rsidRPr="000F0DBF">
        <w:rPr>
          <w:rFonts w:ascii="FangSong" w:eastAsia="FangSong" w:hAnsi="FangSong" w:cs="宋体" w:hint="eastAsia"/>
          <w:b/>
          <w:bCs/>
          <w:color w:val="FFFFFF"/>
          <w:kern w:val="0"/>
          <w:sz w:val="22"/>
          <w:shd w:val="clear" w:color="auto" w:fill="C3241E"/>
        </w:rPr>
        <w:t xml:space="preserve">　PART 2　</w:t>
      </w:r>
      <w:r w:rsidRPr="000F0DBF">
        <w:rPr>
          <w:rFonts w:ascii="FangSong" w:eastAsia="FangSong" w:hAnsi="FangSong" w:cs="宋体" w:hint="eastAsia"/>
          <w:b/>
          <w:bCs/>
          <w:color w:val="FFFFFF"/>
          <w:kern w:val="0"/>
          <w:sz w:val="22"/>
          <w:shd w:val="clear" w:color="auto" w:fill="C3241E"/>
        </w:rPr>
        <w:br/>
        <w:t xml:space="preserve">　期 待 与 现 实 的 关 系　</w:t>
      </w:r>
    </w:p>
    <w:p w14:paraId="3041612B"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b/>
          <w:bCs/>
          <w:color w:val="C3241E"/>
          <w:kern w:val="0"/>
          <w:sz w:val="22"/>
        </w:rPr>
        <w:t>期待与现实基本一致</w:t>
      </w:r>
    </w:p>
    <w:p w14:paraId="57396983"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每个人都有自己的人生坐标，有对未来的美好期望。若现实情况为期待的实现准备了条件，那么通往目的地的旅程便不再那么曲折。</w:t>
      </w:r>
    </w:p>
    <w:p w14:paraId="5091BDF3"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水月在心，不染尘俗。伴着期待出发，</w:t>
      </w:r>
      <w:proofErr w:type="gramStart"/>
      <w:r w:rsidRPr="000F0DBF">
        <w:rPr>
          <w:rFonts w:ascii="FangSong" w:eastAsia="FangSong" w:hAnsi="FangSong" w:cs="宋体" w:hint="eastAsia"/>
          <w:color w:val="3E3C3D"/>
          <w:kern w:val="0"/>
          <w:sz w:val="22"/>
        </w:rPr>
        <w:t>行途皆</w:t>
      </w:r>
      <w:proofErr w:type="gramEnd"/>
      <w:r w:rsidRPr="000F0DBF">
        <w:rPr>
          <w:rFonts w:ascii="FangSong" w:eastAsia="FangSong" w:hAnsi="FangSong" w:cs="宋体" w:hint="eastAsia"/>
          <w:color w:val="3E3C3D"/>
          <w:kern w:val="0"/>
          <w:sz w:val="22"/>
        </w:rPr>
        <w:t>是宜人景色。自誉为“中国最后一位穿裙子的士大夫”的叶嘉莹生在书香世家，自幼接受中国古典文学的熏陶，这为她毕生的治学打下了坚实的基础。</w:t>
      </w:r>
      <w:r w:rsidRPr="000F0DBF">
        <w:rPr>
          <w:rFonts w:ascii="FangSong" w:eastAsia="FangSong" w:hAnsi="FangSong" w:cs="宋体" w:hint="eastAsia"/>
          <w:b/>
          <w:bCs/>
          <w:color w:val="3E3C3D"/>
          <w:kern w:val="0"/>
          <w:sz w:val="22"/>
        </w:rPr>
        <w:t>尽管一生颠沛流离，她始终耕耘在三尺讲台上，讲授诗词，传播中华传统文化的魅力。她把中国宝贵的传统，这些诗文人格、品性视作珍宝，视作黑暗中的一点光明，而传递这点光明就是她毕生的期待。</w:t>
      </w:r>
    </w:p>
    <w:p w14:paraId="0230FAAF"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期待与现实基本一致，也并不意味着未来便是一片坦途。然而，有了现实的深厚积淀，我们对期待的实现也会更有信心，迈向终点的步伐也会更加勇敢坚定。</w:t>
      </w:r>
    </w:p>
    <w:p w14:paraId="2C0DB22A"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b/>
          <w:bCs/>
          <w:color w:val="C3241E"/>
          <w:kern w:val="0"/>
          <w:sz w:val="22"/>
        </w:rPr>
        <w:t>期待与现实存在落差</w:t>
      </w:r>
    </w:p>
    <w:p w14:paraId="2478BDA5"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在不断变化的现实生活中，个人与家庭、社会之间难免发生错位，期待与现实之间的落差由此产生。当自我期许与外界期望失衡，个人发展就不可避免地受到了环境影响。</w:t>
      </w:r>
    </w:p>
    <w:p w14:paraId="471018E4"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遵从本心，投身理想。丹麦哲学家克尔凯郭尔说：</w:t>
      </w:r>
      <w:r w:rsidRPr="000F0DBF">
        <w:rPr>
          <w:rFonts w:ascii="FangSong" w:eastAsia="FangSong" w:hAnsi="FangSong" w:cs="宋体" w:hint="eastAsia"/>
          <w:b/>
          <w:bCs/>
          <w:color w:val="3E3C3D"/>
          <w:kern w:val="0"/>
          <w:sz w:val="22"/>
        </w:rPr>
        <w:t>“人活着不是为了拖动锁链，而是为了张开双翼”，戴着镣铐起舞固然值得敬佩，除去枷锁飞翔更加令人神往。</w:t>
      </w:r>
    </w:p>
    <w:p w14:paraId="4F97B446"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心怀海军梦想的北大女生宋玺，于入学之初便萌生了参军入伍的梦想，历经一波三折，她仍然没有放弃。</w:t>
      </w:r>
      <w:r w:rsidRPr="000F0DBF">
        <w:rPr>
          <w:rFonts w:ascii="FangSong" w:eastAsia="FangSong" w:hAnsi="FangSong" w:cs="宋体" w:hint="eastAsia"/>
          <w:b/>
          <w:bCs/>
          <w:color w:val="3E3C3D"/>
          <w:kern w:val="0"/>
          <w:sz w:val="22"/>
        </w:rPr>
        <w:t>在艰苦的军营生活与大好的前途之间，宋玺毅然遵从了内心的选择，成为亚丁湾护航唯一女陆战队员，将青春激情挥洒在辽阔的海域，为祖国的海防事业贡献出了一份力量。</w:t>
      </w:r>
      <w:r w:rsidRPr="000F0DBF">
        <w:rPr>
          <w:rFonts w:ascii="FangSong" w:eastAsia="FangSong" w:hAnsi="FangSong" w:cs="宋体" w:hint="eastAsia"/>
          <w:color w:val="3E3C3D"/>
          <w:kern w:val="0"/>
          <w:sz w:val="22"/>
        </w:rPr>
        <w:t>满地都是六便士，她却抬头看见了月亮，在理想与现实之间，他们选择理想，却也成就了更高远的现实。</w:t>
      </w:r>
    </w:p>
    <w:p w14:paraId="03176C3C" w14:textId="1B81423E" w:rsidR="000F0DBF" w:rsidRPr="000F0DBF" w:rsidRDefault="000F0DBF" w:rsidP="000F0DBF">
      <w:pPr>
        <w:widowControl/>
        <w:shd w:val="clear" w:color="auto" w:fill="FFFFFF"/>
        <w:spacing w:before="100" w:beforeAutospacing="1" w:after="100" w:afterAutospacing="1"/>
        <w:jc w:val="center"/>
        <w:rPr>
          <w:rFonts w:ascii="FangSong" w:eastAsia="FangSong" w:hAnsi="FangSong" w:cs="宋体" w:hint="eastAsia"/>
          <w:color w:val="3E3C3D"/>
          <w:kern w:val="0"/>
          <w:sz w:val="22"/>
        </w:rPr>
      </w:pPr>
      <w:r w:rsidRPr="000F0DBF">
        <w:rPr>
          <w:rFonts w:ascii="FangSong" w:eastAsia="FangSong" w:hAnsi="FangSong" w:cs="宋体" w:hint="eastAsia"/>
          <w:b/>
          <w:bCs/>
          <w:color w:val="FFFFFF"/>
          <w:kern w:val="0"/>
          <w:sz w:val="22"/>
          <w:shd w:val="clear" w:color="auto" w:fill="C3241E"/>
        </w:rPr>
        <w:t xml:space="preserve">　PART 3　</w:t>
      </w:r>
      <w:r w:rsidRPr="000F0DBF">
        <w:rPr>
          <w:rFonts w:ascii="FangSong" w:eastAsia="FangSong" w:hAnsi="FangSong" w:cs="宋体" w:hint="eastAsia"/>
          <w:b/>
          <w:bCs/>
          <w:color w:val="FFFFFF"/>
          <w:kern w:val="0"/>
          <w:sz w:val="22"/>
          <w:shd w:val="clear" w:color="auto" w:fill="C3241E"/>
        </w:rPr>
        <w:br/>
        <w:t xml:space="preserve">　如 何 面 对 期 待　</w:t>
      </w:r>
    </w:p>
    <w:p w14:paraId="349FE9FA"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b/>
          <w:bCs/>
          <w:color w:val="C3241E"/>
          <w:kern w:val="0"/>
          <w:sz w:val="22"/>
        </w:rPr>
        <w:t>调人生坐标，驶有序航道</w:t>
      </w:r>
    </w:p>
    <w:p w14:paraId="75DFEDCB"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时代更迭，沧海桑田，面对瞬息万变的现实，个体的美好期待也不是一成不变的。</w:t>
      </w:r>
    </w:p>
    <w:p w14:paraId="2AB26AA6"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找寻人生坐标，脱离无序轨道。秉持重新开始的勇气，成就不朽之事业。东渡日本学医的鲁迅，目睹“凡是愚弱的国民，即使体格如何健全，如何茁壮，也只能做毫无意义的示众的材料和看客”，他意识到学医不能救国，便毅然操持起手中的如椽巨笔，斩向愚昧腐朽的封建制度。</w:t>
      </w:r>
      <w:r w:rsidRPr="000F0DBF">
        <w:rPr>
          <w:rFonts w:ascii="FangSong" w:eastAsia="FangSong" w:hAnsi="FangSong" w:cs="宋体" w:hint="eastAsia"/>
          <w:b/>
          <w:bCs/>
          <w:color w:val="3E3C3D"/>
          <w:kern w:val="0"/>
          <w:sz w:val="22"/>
        </w:rPr>
        <w:t>学医不能治本，文学才可救国。在调整人生期待之后，鲁迅才在文坛开拓出了不朽之功绩。</w:t>
      </w:r>
    </w:p>
    <w:p w14:paraId="19B23D58"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苏格拉底说：</w:t>
      </w:r>
      <w:r w:rsidRPr="000F0DBF">
        <w:rPr>
          <w:rFonts w:ascii="FangSong" w:eastAsia="FangSong" w:hAnsi="FangSong" w:cs="宋体" w:hint="eastAsia"/>
          <w:b/>
          <w:bCs/>
          <w:color w:val="3E3C3D"/>
          <w:kern w:val="0"/>
          <w:sz w:val="22"/>
        </w:rPr>
        <w:t>“未经审视的人生是不值得过的。”</w:t>
      </w:r>
      <w:r w:rsidRPr="000F0DBF">
        <w:rPr>
          <w:rFonts w:ascii="FangSong" w:eastAsia="FangSong" w:hAnsi="FangSong" w:cs="宋体" w:hint="eastAsia"/>
          <w:color w:val="3E3C3D"/>
          <w:kern w:val="0"/>
          <w:sz w:val="22"/>
        </w:rPr>
        <w:t>我们应当理性判断自己的人生坐标，并根据现实情况加以调整，令自我的期待符合时代的大势，方能在心怀远方的同时，谱写人生的精彩华章。</w:t>
      </w:r>
    </w:p>
    <w:p w14:paraId="65E8270B"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b/>
          <w:bCs/>
          <w:color w:val="C3241E"/>
          <w:kern w:val="0"/>
          <w:sz w:val="22"/>
        </w:rPr>
        <w:t>守自我意志，</w:t>
      </w:r>
      <w:proofErr w:type="gramStart"/>
      <w:r w:rsidRPr="000F0DBF">
        <w:rPr>
          <w:rFonts w:ascii="FangSong" w:eastAsia="FangSong" w:hAnsi="FangSong" w:cs="宋体" w:hint="eastAsia"/>
          <w:b/>
          <w:bCs/>
          <w:color w:val="C3241E"/>
          <w:kern w:val="0"/>
          <w:sz w:val="22"/>
        </w:rPr>
        <w:t>聆</w:t>
      </w:r>
      <w:proofErr w:type="gramEnd"/>
      <w:r w:rsidRPr="000F0DBF">
        <w:rPr>
          <w:rFonts w:ascii="FangSong" w:eastAsia="FangSong" w:hAnsi="FangSong" w:cs="宋体" w:hint="eastAsia"/>
          <w:b/>
          <w:bCs/>
          <w:color w:val="C3241E"/>
          <w:kern w:val="0"/>
          <w:sz w:val="22"/>
        </w:rPr>
        <w:t>外界佳音</w:t>
      </w:r>
    </w:p>
    <w:p w14:paraId="162EB52E"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生活在社会群体之中，自我产生的想法难免会附着上外部的色彩。自我期待也会因为外界复杂的声音而摇摆不定，如何在坚守意志的同时兼顾外界的声音，进一步重塑我们的精神骨骼，是一个永恒的问题。</w:t>
      </w:r>
    </w:p>
    <w:p w14:paraId="18E95392"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聆听外界的意见，修正自我之不足。古语言：“以人为镜，可以明得失”，将他人用作</w:t>
      </w:r>
      <w:proofErr w:type="gramStart"/>
      <w:r w:rsidRPr="000F0DBF">
        <w:rPr>
          <w:rFonts w:ascii="FangSong" w:eastAsia="FangSong" w:hAnsi="FangSong" w:cs="宋体" w:hint="eastAsia"/>
          <w:color w:val="3E3C3D"/>
          <w:kern w:val="0"/>
          <w:sz w:val="22"/>
        </w:rPr>
        <w:t>观照</w:t>
      </w:r>
      <w:proofErr w:type="gramEnd"/>
      <w:r w:rsidRPr="000F0DBF">
        <w:rPr>
          <w:rFonts w:ascii="FangSong" w:eastAsia="FangSong" w:hAnsi="FangSong" w:cs="宋体" w:hint="eastAsia"/>
          <w:color w:val="3E3C3D"/>
          <w:kern w:val="0"/>
          <w:sz w:val="22"/>
        </w:rPr>
        <w:t>自我得失的镜子，从而实现进步与提升。</w:t>
      </w:r>
      <w:r w:rsidRPr="000F0DBF">
        <w:rPr>
          <w:rFonts w:ascii="FangSong" w:eastAsia="FangSong" w:hAnsi="FangSong" w:cs="宋体" w:hint="eastAsia"/>
          <w:b/>
          <w:bCs/>
          <w:color w:val="3E3C3D"/>
          <w:kern w:val="0"/>
          <w:sz w:val="22"/>
        </w:rPr>
        <w:t>听取他人切实有效的意见，是一个取其精华、去其糟粕的过程，这需要我们充分发挥自己的理性进行选择与判断。诺贝尔文学奖的获得者莫言在修改自己的作品时也常常以读者的身份质疑自己，完善自己的作品。然而听取也应有度，不可驶入一味逢迎的险境。</w:t>
      </w:r>
    </w:p>
    <w:p w14:paraId="4A37C1CF"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坚守自我意志，树立可行期待。杨绛说：“做人，要做好自己选择的事。”在聆听外界意见、培养社会意识的同时，仍有身陷渠沟的危险。然而我们要坚守内心的声音，不被功利心所摇摆左右。坚守自我不意味着固执己见，适当开启心门，迎接有利之音，方可助力个人事业的腾飞。</w:t>
      </w:r>
    </w:p>
    <w:p w14:paraId="5812FDC3"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proofErr w:type="gramStart"/>
      <w:r w:rsidRPr="000F0DBF">
        <w:rPr>
          <w:rFonts w:ascii="FangSong" w:eastAsia="FangSong" w:hAnsi="FangSong" w:cs="宋体" w:hint="eastAsia"/>
          <w:b/>
          <w:bCs/>
          <w:color w:val="C3241E"/>
          <w:kern w:val="0"/>
          <w:sz w:val="22"/>
        </w:rPr>
        <w:t>寻时代</w:t>
      </w:r>
      <w:proofErr w:type="gramEnd"/>
      <w:r w:rsidRPr="000F0DBF">
        <w:rPr>
          <w:rFonts w:ascii="FangSong" w:eastAsia="FangSong" w:hAnsi="FangSong" w:cs="宋体" w:hint="eastAsia"/>
          <w:b/>
          <w:bCs/>
          <w:color w:val="C3241E"/>
          <w:kern w:val="0"/>
          <w:sz w:val="22"/>
        </w:rPr>
        <w:t>定位，谱壮丽篇章</w:t>
      </w:r>
    </w:p>
    <w:p w14:paraId="6B9DFA54"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面对期待，我们要付诸行动，与时代同呼吸、共命运，将个人的期待落实到祖国的发展建设当中，用奋斗书写豪情，扬起前进的风帆。</w:t>
      </w:r>
    </w:p>
    <w:p w14:paraId="26995636"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b/>
          <w:bCs/>
          <w:color w:val="3E3C3D"/>
          <w:kern w:val="0"/>
          <w:sz w:val="22"/>
        </w:rPr>
        <w:t>期待凝聚起拼搏的精神，唤醒开辟事业的动力。各行各业涌现出来的榜样楷模，便是将个人的人生坐标与祖国相契合的生动范例。</w:t>
      </w:r>
      <w:r w:rsidRPr="000F0DBF">
        <w:rPr>
          <w:rFonts w:ascii="FangSong" w:eastAsia="FangSong" w:hAnsi="FangSong" w:cs="宋体" w:hint="eastAsia"/>
          <w:color w:val="3E3C3D"/>
          <w:kern w:val="0"/>
          <w:sz w:val="22"/>
        </w:rPr>
        <w:t>心怀教育事业的黄文秀，驻守贫困山区，用知识点亮乡村儿童的未来。不惧危险、一心为人的英雄战士杜富国，在危难到来之际毅然牺牲自己，保护战友，用生命担当了使命。他们都用无私的选择为我们树立了建设祖国的光辉榜样。</w:t>
      </w:r>
    </w:p>
    <w:p w14:paraId="638D2C75" w14:textId="77777777" w:rsidR="000F0DBF" w:rsidRPr="000F0DBF" w:rsidRDefault="000F0DBF" w:rsidP="000F0DBF">
      <w:pPr>
        <w:widowControl/>
        <w:shd w:val="clear" w:color="auto" w:fill="FFFFFF"/>
        <w:spacing w:before="100" w:beforeAutospacing="1" w:after="100" w:afterAutospacing="1"/>
        <w:rPr>
          <w:rFonts w:ascii="FangSong" w:eastAsia="FangSong" w:hAnsi="FangSong" w:cs="宋体" w:hint="eastAsia"/>
          <w:color w:val="3E3C3D"/>
          <w:kern w:val="0"/>
          <w:sz w:val="22"/>
        </w:rPr>
      </w:pPr>
      <w:r w:rsidRPr="000F0DBF">
        <w:rPr>
          <w:rFonts w:ascii="FangSong" w:eastAsia="FangSong" w:hAnsi="FangSong" w:cs="宋体" w:hint="eastAsia"/>
          <w:color w:val="3E3C3D"/>
          <w:kern w:val="0"/>
          <w:sz w:val="22"/>
        </w:rPr>
        <w:t>江河在漫长艰辛的等待中，才汇聚起每一条小溪流，不断奔腾向前。</w:t>
      </w:r>
      <w:r w:rsidRPr="000F0DBF">
        <w:rPr>
          <w:rFonts w:ascii="FangSong" w:eastAsia="FangSong" w:hAnsi="FangSong" w:cs="宋体" w:hint="eastAsia"/>
          <w:b/>
          <w:bCs/>
          <w:color w:val="3E3C3D"/>
          <w:kern w:val="0"/>
          <w:sz w:val="22"/>
        </w:rPr>
        <w:t>步入新的时代，当有新的期待，将个人的期待与祖国的发展相联系，在人生的舞台上绽放光芒。</w:t>
      </w:r>
    </w:p>
    <w:p w14:paraId="48815274" w14:textId="77777777" w:rsidR="000F0DBF" w:rsidRPr="000F0DBF" w:rsidRDefault="000F0DBF" w:rsidP="000F0DBF">
      <w:pPr>
        <w:jc w:val="center"/>
        <w:rPr>
          <w:rFonts w:ascii="方正小标宋简体" w:eastAsia="方正小标宋简体" w:hAnsi="方正小标宋简体"/>
          <w:sz w:val="28"/>
          <w:szCs w:val="32"/>
        </w:rPr>
      </w:pPr>
      <w:r w:rsidRPr="000F0DBF">
        <w:rPr>
          <w:rFonts w:ascii="方正小标宋简体" w:eastAsia="方正小标宋简体" w:hAnsi="方正小标宋简体" w:hint="eastAsia"/>
          <w:sz w:val="28"/>
          <w:szCs w:val="32"/>
        </w:rPr>
        <w:t>从娱乐至死到娱乐致死</w:t>
      </w:r>
    </w:p>
    <w:p w14:paraId="059BF006" w14:textId="77777777" w:rsidR="000F0DBF" w:rsidRPr="000F0DBF" w:rsidRDefault="000F0DBF" w:rsidP="000F0DBF">
      <w:pPr>
        <w:jc w:val="center"/>
        <w:rPr>
          <w:rFonts w:ascii="方正清刻本悦宋简体" w:eastAsia="方正清刻本悦宋简体" w:hAnsi="方正清刻本悦宋简体"/>
          <w:sz w:val="22"/>
          <w:szCs w:val="24"/>
        </w:rPr>
      </w:pPr>
      <w:r w:rsidRPr="000F0DBF">
        <w:rPr>
          <w:rFonts w:ascii="方正清刻本悦宋简体" w:eastAsia="方正清刻本悦宋简体" w:hAnsi="方正清刻本悦宋简体" w:hint="eastAsia"/>
          <w:sz w:val="22"/>
          <w:szCs w:val="24"/>
        </w:rPr>
        <w:t>“我们终将毁灭于自己所热爱的事物。”——《娱乐至死》</w:t>
      </w:r>
    </w:p>
    <w:p w14:paraId="4A53D99D" w14:textId="490A265F" w:rsidR="000F0DBF" w:rsidRPr="000F0DBF" w:rsidRDefault="000F0DBF" w:rsidP="000F0DBF">
      <w:pPr>
        <w:spacing w:line="360" w:lineRule="exact"/>
        <w:ind w:firstLine="420"/>
        <w:jc w:val="left"/>
        <w:rPr>
          <w:rFonts w:ascii="方正呢喃宋 简" w:eastAsia="方正呢喃宋 简" w:hAnsi="方正呢喃宋 简"/>
          <w:sz w:val="22"/>
          <w:szCs w:val="24"/>
        </w:rPr>
      </w:pPr>
      <w:r w:rsidRPr="000F0DBF">
        <w:rPr>
          <w:rFonts w:ascii="方正呢喃宋 简" w:eastAsia="方正呢喃宋 简" w:hAnsi="方正呢喃宋 简"/>
          <w:sz w:val="22"/>
          <w:szCs w:val="24"/>
        </w:rPr>
        <w:t>今天我们直面一个十分现实的社会问题，从娱乐至死到娱乐致死，我们经历了什么？随着时代快速发展，互联网的兴起为我们生活提供了许多便利，但网络流量化，仿佛违背了互联网建设初心。</w:t>
      </w:r>
    </w:p>
    <w:p w14:paraId="0DD04829" w14:textId="2BD2977B" w:rsidR="000F0DBF" w:rsidRPr="000F0DBF" w:rsidRDefault="000F0DBF" w:rsidP="000F0DBF">
      <w:pPr>
        <w:spacing w:line="360" w:lineRule="exact"/>
        <w:ind w:firstLine="420"/>
        <w:jc w:val="left"/>
        <w:rPr>
          <w:rFonts w:ascii="方正呢喃宋 简" w:eastAsia="方正呢喃宋 简" w:hAnsi="方正呢喃宋 简"/>
          <w:sz w:val="22"/>
          <w:szCs w:val="24"/>
        </w:rPr>
      </w:pPr>
      <w:r w:rsidRPr="000F0DBF">
        <w:rPr>
          <w:rFonts w:ascii="方正呢喃宋 简" w:eastAsia="方正呢喃宋 简" w:hAnsi="方正呢喃宋 简"/>
          <w:sz w:val="22"/>
          <w:szCs w:val="24"/>
        </w:rPr>
        <w:t>网络流量成就了许多人也摧毁了许多人。借助网络，扶贫干部帮助更多农民伯伯将产品走出大山，走出一条中国特色社会主义的脱贫之路；借助网络，我们在“点滴筹”中了解到那些被生命之</w:t>
      </w:r>
      <w:proofErr w:type="gramStart"/>
      <w:r w:rsidRPr="000F0DBF">
        <w:rPr>
          <w:rFonts w:ascii="方正呢喃宋 简" w:eastAsia="方正呢喃宋 简" w:hAnsi="方正呢喃宋 简"/>
          <w:sz w:val="22"/>
          <w:szCs w:val="24"/>
        </w:rPr>
        <w:t>歌痛吻</w:t>
      </w:r>
      <w:proofErr w:type="gramEnd"/>
      <w:r w:rsidRPr="000F0DBF">
        <w:rPr>
          <w:rFonts w:ascii="方正呢喃宋 简" w:eastAsia="方正呢喃宋 简" w:hAnsi="方正呢喃宋 简"/>
          <w:sz w:val="22"/>
          <w:szCs w:val="24"/>
        </w:rPr>
        <w:t>的人，看似微不足道的几元钱 ，汇总成一笔笔救命钱；借助网络，疫情期间，芊芊学子在家也能学习新知识，医护人员一条短信便能做到事事有回响。在所有人们沉溺于网络的温柔乡里时，却不知有无数双资本家的眼神在紧紧盯着你。</w:t>
      </w:r>
    </w:p>
    <w:p w14:paraId="0A6D047F" w14:textId="4C2E6B2E" w:rsidR="000F0DBF" w:rsidRPr="000F0DBF" w:rsidRDefault="000F0DBF" w:rsidP="000F0DBF">
      <w:pPr>
        <w:spacing w:line="360" w:lineRule="exact"/>
        <w:ind w:firstLine="420"/>
        <w:jc w:val="left"/>
        <w:rPr>
          <w:rFonts w:ascii="方正呢喃宋 简" w:eastAsia="方正呢喃宋 简" w:hAnsi="方正呢喃宋 简"/>
          <w:sz w:val="22"/>
          <w:szCs w:val="24"/>
        </w:rPr>
      </w:pPr>
      <w:r w:rsidRPr="000F0DBF">
        <w:rPr>
          <w:rFonts w:ascii="方正呢喃宋 简" w:eastAsia="方正呢喃宋 简" w:hAnsi="方正呢喃宋 简"/>
          <w:sz w:val="22"/>
          <w:szCs w:val="24"/>
        </w:rPr>
        <w:t>完美把握消费者心理的资本家们，究竟该说他们什么好？资本家是残暴的，早在一百年前的高尔基《在人间》一书中，就揭露了资本家的残酷暴行，和看热闹者的“与我无关”心理。故事内容大致是，一个穷工人没有钱快要被饿死，两个老板便拿他寻开心，引来众多看热闹的工人，老板看着滑稽的穷工人越看越开心，便变本加厉的施以拳脚；资本家又是聪明的，现在一些短视频软件的流行，人们自以为是在控制它，却不知它早已学会投其所好，资本家利用这个原理疯狂向你输出产品，不知不觉中掏光你的钱包，而你却还欣喜自若，认为“知音”难觅。</w:t>
      </w:r>
    </w:p>
    <w:p w14:paraId="13522713" w14:textId="4AA58D66" w:rsidR="000F0DBF" w:rsidRPr="000F0DBF" w:rsidRDefault="000F0DBF" w:rsidP="000F0DBF">
      <w:pPr>
        <w:spacing w:line="360" w:lineRule="exact"/>
        <w:ind w:firstLine="420"/>
        <w:jc w:val="left"/>
        <w:rPr>
          <w:rFonts w:ascii="方正呢喃宋 简" w:eastAsia="方正呢喃宋 简" w:hAnsi="方正呢喃宋 简"/>
          <w:sz w:val="22"/>
          <w:szCs w:val="24"/>
        </w:rPr>
      </w:pPr>
      <w:r w:rsidRPr="000F0DBF">
        <w:rPr>
          <w:rFonts w:ascii="方正呢喃宋 简" w:eastAsia="方正呢喃宋 简" w:hAnsi="方正呢喃宋 简"/>
          <w:sz w:val="22"/>
          <w:szCs w:val="24"/>
        </w:rPr>
        <w:t>回观这段时间</w:t>
      </w:r>
      <w:proofErr w:type="gramStart"/>
      <w:r w:rsidRPr="000F0DBF">
        <w:rPr>
          <w:rFonts w:ascii="方正呢喃宋 简" w:eastAsia="方正呢喃宋 简" w:hAnsi="方正呢喃宋 简"/>
          <w:sz w:val="22"/>
          <w:szCs w:val="24"/>
        </w:rPr>
        <w:t>的网红事件</w:t>
      </w:r>
      <w:proofErr w:type="gramEnd"/>
      <w:r w:rsidRPr="000F0DBF">
        <w:rPr>
          <w:rFonts w:ascii="方正呢喃宋 简" w:eastAsia="方正呢喃宋 简" w:hAnsi="方正呢喃宋 简"/>
          <w:sz w:val="22"/>
          <w:szCs w:val="24"/>
        </w:rPr>
        <w:t>，无不是资本家作祟和看热闹者的无脑推崇。只想买好三元一碗拉面的“拉面哥”，被</w:t>
      </w:r>
      <w:proofErr w:type="gramStart"/>
      <w:r w:rsidRPr="000F0DBF">
        <w:rPr>
          <w:rFonts w:ascii="方正呢喃宋 简" w:eastAsia="方正呢喃宋 简" w:hAnsi="方正呢喃宋 简"/>
          <w:sz w:val="22"/>
          <w:szCs w:val="24"/>
        </w:rPr>
        <w:t>某网红经济</w:t>
      </w:r>
      <w:proofErr w:type="gramEnd"/>
      <w:r w:rsidRPr="000F0DBF">
        <w:rPr>
          <w:rFonts w:ascii="方正呢喃宋 简" w:eastAsia="方正呢喃宋 简" w:hAnsi="方正呢喃宋 简"/>
          <w:sz w:val="22"/>
          <w:szCs w:val="24"/>
        </w:rPr>
        <w:t>公司套路，签下不平等的条约，拉面哥却只能默默为同他一般被欺骗的老百姓们流泪。让我们不禁感叹资本家的无情，用一个善良人的名号去欺骗他钱都不想多赚一分的百姓，资本家到手的每一笔钱都像是扎在大衣哥心头的刺，更是为盲目跟风消费者敲响的哀钟。</w:t>
      </w:r>
    </w:p>
    <w:p w14:paraId="51B1BA73" w14:textId="0C1CDF0C" w:rsidR="000F0DBF" w:rsidRPr="000F0DBF" w:rsidRDefault="000F0DBF" w:rsidP="000F0DBF">
      <w:pPr>
        <w:spacing w:line="360" w:lineRule="exact"/>
        <w:ind w:firstLine="420"/>
        <w:jc w:val="left"/>
        <w:rPr>
          <w:rFonts w:ascii="方正呢喃宋 简" w:eastAsia="方正呢喃宋 简" w:hAnsi="方正呢喃宋 简"/>
          <w:sz w:val="22"/>
          <w:szCs w:val="24"/>
        </w:rPr>
      </w:pPr>
      <w:r w:rsidRPr="000F0DBF">
        <w:rPr>
          <w:rFonts w:ascii="方正呢喃宋 简" w:eastAsia="方正呢喃宋 简" w:hAnsi="方正呢喃宋 简"/>
          <w:sz w:val="22"/>
          <w:szCs w:val="24"/>
        </w:rPr>
        <w:t>什么是娱乐至死？是“小马云”范小勤被</w:t>
      </w:r>
      <w:proofErr w:type="gramStart"/>
      <w:r w:rsidRPr="000F0DBF">
        <w:rPr>
          <w:rFonts w:ascii="方正呢喃宋 简" w:eastAsia="方正呢喃宋 简" w:hAnsi="方正呢喃宋 简"/>
          <w:sz w:val="22"/>
          <w:szCs w:val="24"/>
        </w:rPr>
        <w:t>网红老板</w:t>
      </w:r>
      <w:proofErr w:type="gramEnd"/>
      <w:r w:rsidRPr="000F0DBF">
        <w:rPr>
          <w:rFonts w:ascii="方正呢喃宋 简" w:eastAsia="方正呢喃宋 简" w:hAnsi="方正呢喃宋 简"/>
          <w:sz w:val="22"/>
          <w:szCs w:val="24"/>
        </w:rPr>
        <w:t>包装后逢场作戏、四处捞金，以至于错失学习机会，被</w:t>
      </w:r>
      <w:proofErr w:type="gramStart"/>
      <w:r w:rsidRPr="000F0DBF">
        <w:rPr>
          <w:rFonts w:ascii="方正呢喃宋 简" w:eastAsia="方正呢喃宋 简" w:hAnsi="方正呢喃宋 简"/>
          <w:sz w:val="22"/>
          <w:szCs w:val="24"/>
        </w:rPr>
        <w:t>榨</w:t>
      </w:r>
      <w:proofErr w:type="gramEnd"/>
      <w:r w:rsidRPr="000F0DBF">
        <w:rPr>
          <w:rFonts w:ascii="方正呢喃宋 简" w:eastAsia="方正呢喃宋 简" w:hAnsi="方正呢喃宋 简"/>
          <w:sz w:val="22"/>
          <w:szCs w:val="24"/>
        </w:rPr>
        <w:t>干流</w:t>
      </w:r>
      <w:proofErr w:type="gramStart"/>
      <w:r w:rsidRPr="000F0DBF">
        <w:rPr>
          <w:rFonts w:ascii="方正呢喃宋 简" w:eastAsia="方正呢喃宋 简" w:hAnsi="方正呢喃宋 简"/>
          <w:sz w:val="22"/>
          <w:szCs w:val="24"/>
        </w:rPr>
        <w:t>量价值</w:t>
      </w:r>
      <w:proofErr w:type="gramEnd"/>
      <w:r w:rsidRPr="000F0DBF">
        <w:rPr>
          <w:rFonts w:ascii="方正呢喃宋 简" w:eastAsia="方正呢喃宋 简" w:hAnsi="方正呢喃宋 简"/>
          <w:sz w:val="22"/>
          <w:szCs w:val="24"/>
        </w:rPr>
        <w:t>后，抛回原生家庭的</w:t>
      </w:r>
      <w:proofErr w:type="gramStart"/>
      <w:r w:rsidRPr="000F0DBF">
        <w:rPr>
          <w:rFonts w:ascii="方正呢喃宋 简" w:eastAsia="方正呢喃宋 简" w:hAnsi="方正呢喃宋 简"/>
          <w:sz w:val="22"/>
          <w:szCs w:val="24"/>
        </w:rPr>
        <w:t>盗版马</w:t>
      </w:r>
      <w:proofErr w:type="gramEnd"/>
      <w:r w:rsidRPr="000F0DBF">
        <w:rPr>
          <w:rFonts w:ascii="方正呢喃宋 简" w:eastAsia="方正呢喃宋 简" w:hAnsi="方正呢喃宋 简"/>
          <w:sz w:val="22"/>
          <w:szCs w:val="24"/>
        </w:rPr>
        <w:t>云。还是</w:t>
      </w:r>
      <w:proofErr w:type="gramStart"/>
      <w:r w:rsidRPr="000F0DBF">
        <w:rPr>
          <w:rFonts w:ascii="方正呢喃宋 简" w:eastAsia="方正呢喃宋 简" w:hAnsi="方正呢喃宋 简"/>
          <w:sz w:val="22"/>
          <w:szCs w:val="24"/>
        </w:rPr>
        <w:t>“杀鱼弟”孟洋在</w:t>
      </w:r>
      <w:proofErr w:type="gramEnd"/>
      <w:r w:rsidRPr="000F0DBF">
        <w:rPr>
          <w:rFonts w:ascii="方正呢喃宋 简" w:eastAsia="方正呢喃宋 简" w:hAnsi="方正呢喃宋 简"/>
          <w:sz w:val="22"/>
          <w:szCs w:val="24"/>
        </w:rPr>
        <w:t>网络</w:t>
      </w:r>
      <w:proofErr w:type="gramStart"/>
      <w:r w:rsidRPr="000F0DBF">
        <w:rPr>
          <w:rFonts w:ascii="方正呢喃宋 简" w:eastAsia="方正呢喃宋 简" w:hAnsi="方正呢喃宋 简"/>
          <w:sz w:val="22"/>
          <w:szCs w:val="24"/>
        </w:rPr>
        <w:t>上爆红后</w:t>
      </w:r>
      <w:proofErr w:type="gramEnd"/>
      <w:r w:rsidRPr="000F0DBF">
        <w:rPr>
          <w:rFonts w:ascii="方正呢喃宋 简" w:eastAsia="方正呢喃宋 简" w:hAnsi="方正呢喃宋 简"/>
          <w:sz w:val="22"/>
          <w:szCs w:val="24"/>
        </w:rPr>
        <w:t>，时隔八年欲服毒自尽，网友纷纷将矛头指向其父母，查证后却发现利用其热度的是其水产市场的老板一事。在这个充满流量、热度的社会，所有一夜成名的故事，最终都逃不过草草收尾。</w:t>
      </w:r>
    </w:p>
    <w:p w14:paraId="2A4AB09C" w14:textId="256ED870" w:rsidR="000F0DBF" w:rsidRPr="000F0DBF" w:rsidRDefault="000F0DBF" w:rsidP="000F0DBF">
      <w:pPr>
        <w:spacing w:line="360" w:lineRule="exact"/>
        <w:ind w:firstLine="420"/>
        <w:jc w:val="left"/>
        <w:rPr>
          <w:rFonts w:ascii="方正呢喃宋 简" w:eastAsia="方正呢喃宋 简" w:hAnsi="方正呢喃宋 简"/>
          <w:sz w:val="22"/>
          <w:szCs w:val="24"/>
        </w:rPr>
      </w:pPr>
      <w:r w:rsidRPr="000F0DBF">
        <w:rPr>
          <w:rFonts w:ascii="方正呢喃宋 简" w:eastAsia="方正呢喃宋 简" w:hAnsi="方正呢喃宋 简"/>
          <w:sz w:val="22"/>
          <w:szCs w:val="24"/>
        </w:rPr>
        <w:t>那什么又是娱乐致死呢？“泡泡龙”在经历一系列网络营销“吃播”中断送了生命，离世前不少粉丝注意到他身体状况的变化，纷纷劝告为他拍视频的“红雨”让他不要再这样吃下去了，但不愿牺牲摇钱树的红雨却用虚假的信息，完美的语言艺术搪塞粉丝，</w:t>
      </w:r>
      <w:proofErr w:type="gramStart"/>
      <w:r w:rsidRPr="000F0DBF">
        <w:rPr>
          <w:rFonts w:ascii="方正呢喃宋 简" w:eastAsia="方正呢喃宋 简" w:hAnsi="方正呢喃宋 简"/>
          <w:sz w:val="22"/>
          <w:szCs w:val="24"/>
        </w:rPr>
        <w:t>终良成</w:t>
      </w:r>
      <w:proofErr w:type="gramEnd"/>
      <w:r w:rsidRPr="000F0DBF">
        <w:rPr>
          <w:rFonts w:ascii="方正呢喃宋 简" w:eastAsia="方正呢喃宋 简" w:hAnsi="方正呢喃宋 简"/>
          <w:sz w:val="22"/>
          <w:szCs w:val="24"/>
        </w:rPr>
        <w:t>悲剧。这是一个人一生的悲剧也是流量至上时代的悲剧，是无法忽视的社会问题，但我们相信法律会严惩丧尽天良的资本主义家，正义或许会迟到，但一定不会缺席。</w:t>
      </w:r>
    </w:p>
    <w:p w14:paraId="0E661A8E" w14:textId="287216EF" w:rsidR="000F0DBF" w:rsidRPr="000F0DBF" w:rsidRDefault="000F0DBF" w:rsidP="000F0DBF">
      <w:pPr>
        <w:spacing w:line="360" w:lineRule="exact"/>
        <w:ind w:firstLine="420"/>
        <w:jc w:val="left"/>
        <w:rPr>
          <w:rFonts w:ascii="方正呢喃宋 简" w:eastAsia="方正呢喃宋 简" w:hAnsi="方正呢喃宋 简"/>
          <w:sz w:val="22"/>
          <w:szCs w:val="24"/>
        </w:rPr>
      </w:pPr>
      <w:r w:rsidRPr="000F0DBF">
        <w:rPr>
          <w:rFonts w:ascii="方正呢喃宋 简" w:eastAsia="方正呢喃宋 简" w:hAnsi="方正呢喃宋 简"/>
          <w:sz w:val="22"/>
          <w:szCs w:val="24"/>
        </w:rPr>
        <w:t>揪其根本，看热闹不嫌事大的围观者，是这一场场悲剧的酿造者。假设一百年前书中的工人</w:t>
      </w:r>
      <w:proofErr w:type="gramStart"/>
      <w:r w:rsidRPr="000F0DBF">
        <w:rPr>
          <w:rFonts w:ascii="方正呢喃宋 简" w:eastAsia="方正呢喃宋 简" w:hAnsi="方正呢喃宋 简"/>
          <w:sz w:val="22"/>
          <w:szCs w:val="24"/>
        </w:rPr>
        <w:t>没没有</w:t>
      </w:r>
      <w:proofErr w:type="gramEnd"/>
      <w:r w:rsidRPr="000F0DBF">
        <w:rPr>
          <w:rFonts w:ascii="方正呢喃宋 简" w:eastAsia="方正呢喃宋 简" w:hAnsi="方正呢喃宋 简"/>
          <w:sz w:val="22"/>
          <w:szCs w:val="24"/>
        </w:rPr>
        <w:t>坐视不理，助长资本家的兴趣；假设我们不去关注</w:t>
      </w:r>
      <w:proofErr w:type="gramStart"/>
      <w:r w:rsidRPr="000F0DBF">
        <w:rPr>
          <w:rFonts w:ascii="方正呢喃宋 简" w:eastAsia="方正呢喃宋 简" w:hAnsi="方正呢喃宋 简"/>
          <w:sz w:val="22"/>
          <w:szCs w:val="24"/>
        </w:rPr>
        <w:t>这些网红事件</w:t>
      </w:r>
      <w:proofErr w:type="gramEnd"/>
      <w:r w:rsidRPr="000F0DBF">
        <w:rPr>
          <w:rFonts w:ascii="方正呢喃宋 简" w:eastAsia="方正呢喃宋 简" w:hAnsi="方正呢喃宋 简"/>
          <w:sz w:val="22"/>
          <w:szCs w:val="24"/>
        </w:rPr>
        <w:t>，不给它提供流量。我们是否就能杜绝一部分悲剧的发生了…“与人求不备，检身若不及”在了解这一系列事件后，我希望大家都能不被娱乐流量所束缚，也不要成为用娱乐流量束缚他人的人，铭记互联网建设初心 是服务于人们日渐美好生活的需要，而不是保护</w:t>
      </w:r>
      <w:proofErr w:type="gramStart"/>
      <w:r w:rsidRPr="000F0DBF">
        <w:rPr>
          <w:rFonts w:ascii="方正呢喃宋 简" w:eastAsia="方正呢喃宋 简" w:hAnsi="方正呢喃宋 简"/>
          <w:sz w:val="22"/>
          <w:szCs w:val="24"/>
        </w:rPr>
        <w:t>逆行倒施之</w:t>
      </w:r>
      <w:proofErr w:type="gramEnd"/>
      <w:r w:rsidRPr="000F0DBF">
        <w:rPr>
          <w:rFonts w:ascii="方正呢喃宋 简" w:eastAsia="方正呢喃宋 简" w:hAnsi="方正呢喃宋 简"/>
          <w:sz w:val="22"/>
          <w:szCs w:val="24"/>
        </w:rPr>
        <w:t>事的避风港。</w:t>
      </w:r>
    </w:p>
    <w:p w14:paraId="20D23755" w14:textId="3BE684EC" w:rsidR="000F0DBF" w:rsidRPr="000F0DBF" w:rsidRDefault="000F0DBF" w:rsidP="000F0DBF">
      <w:pPr>
        <w:spacing w:line="360" w:lineRule="exact"/>
        <w:ind w:firstLine="420"/>
        <w:jc w:val="left"/>
        <w:rPr>
          <w:rFonts w:ascii="方正呢喃宋 简" w:eastAsia="方正呢喃宋 简" w:hAnsi="方正呢喃宋 简" w:hint="eastAsia"/>
          <w:sz w:val="22"/>
          <w:szCs w:val="24"/>
        </w:rPr>
      </w:pPr>
      <w:r w:rsidRPr="000F0DBF">
        <w:rPr>
          <w:rFonts w:ascii="方正呢喃宋 简" w:eastAsia="方正呢喃宋 简" w:hAnsi="方正呢喃宋 简"/>
          <w:sz w:val="22"/>
          <w:szCs w:val="24"/>
        </w:rPr>
        <w:t>从娱乐至死到娱乐致死，我们经历的是一场对自己的反思，在见识到娱乐这把双</w:t>
      </w:r>
      <w:proofErr w:type="gramStart"/>
      <w:r w:rsidRPr="000F0DBF">
        <w:rPr>
          <w:rFonts w:ascii="方正呢喃宋 简" w:eastAsia="方正呢喃宋 简" w:hAnsi="方正呢喃宋 简"/>
          <w:sz w:val="22"/>
          <w:szCs w:val="24"/>
        </w:rPr>
        <w:t>刃</w:t>
      </w:r>
      <w:proofErr w:type="gramEnd"/>
      <w:r w:rsidRPr="000F0DBF">
        <w:rPr>
          <w:rFonts w:ascii="方正呢喃宋 简" w:eastAsia="方正呢喃宋 简" w:hAnsi="方正呢喃宋 简"/>
          <w:sz w:val="22"/>
          <w:szCs w:val="24"/>
        </w:rPr>
        <w:t>剑后不禁感叹“这是最好的时代，也是最坏的时代。”</w:t>
      </w:r>
    </w:p>
    <w:sectPr w:rsidR="000F0DBF" w:rsidRPr="000F0DBF" w:rsidSect="000F0DBF">
      <w:pgSz w:w="11906" w:h="16838"/>
      <w:pgMar w:top="1418" w:right="1247" w:bottom="1418" w:left="124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呢喃宋 简">
    <w:panose1 w:val="02000500000000000000"/>
    <w:charset w:val="86"/>
    <w:family w:val="auto"/>
    <w:pitch w:val="variable"/>
    <w:sig w:usb0="A00002BF" w:usb1="184F6CFA" w:usb2="00000012" w:usb3="00000000" w:csb0="00040001" w:csb1="00000000"/>
  </w:font>
  <w:font w:name="方正清刻本悦宋简体">
    <w:panose1 w:val="02000000000000000000"/>
    <w:charset w:val="86"/>
    <w:family w:val="auto"/>
    <w:pitch w:val="variable"/>
    <w:sig w:usb0="A00002BF" w:usb1="184F6CFA" w:usb2="00000012" w:usb3="00000000" w:csb0="00040001" w:csb1="00000000"/>
  </w:font>
  <w:font w:name="FangSong">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BF"/>
    <w:rsid w:val="000414DB"/>
    <w:rsid w:val="000F0DBF"/>
    <w:rsid w:val="002515BC"/>
    <w:rsid w:val="006A0671"/>
    <w:rsid w:val="00CE7177"/>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37CAB"/>
  <w15:chartTrackingRefBased/>
  <w15:docId w15:val="{3991D3F7-57A3-4196-8845-A5750BD5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fo-title">
    <w:name w:val="info-title"/>
    <w:basedOn w:val="a"/>
    <w:rsid w:val="000F0DBF"/>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unhideWhenUsed/>
    <w:rsid w:val="000F0DBF"/>
    <w:pPr>
      <w:widowControl/>
      <w:spacing w:before="100" w:beforeAutospacing="1" w:after="100" w:afterAutospacing="1"/>
      <w:jc w:val="left"/>
    </w:pPr>
    <w:rPr>
      <w:rFonts w:ascii="宋体" w:eastAsia="宋体" w:hAnsi="宋体" w:cs="宋体"/>
      <w:kern w:val="0"/>
      <w:sz w:val="24"/>
      <w:szCs w:val="24"/>
    </w:rPr>
  </w:style>
  <w:style w:type="paragraph" w:customStyle="1" w:styleId="infoquote-content">
    <w:name w:val="info_quote-content"/>
    <w:basedOn w:val="a"/>
    <w:rsid w:val="000F0DBF"/>
    <w:pPr>
      <w:widowControl/>
      <w:spacing w:before="100" w:beforeAutospacing="1" w:after="100" w:afterAutospacing="1"/>
      <w:jc w:val="left"/>
    </w:pPr>
    <w:rPr>
      <w:rFonts w:ascii="宋体" w:eastAsia="宋体" w:hAnsi="宋体" w:cs="宋体"/>
      <w:kern w:val="0"/>
      <w:sz w:val="24"/>
      <w:szCs w:val="24"/>
    </w:rPr>
  </w:style>
  <w:style w:type="paragraph" w:customStyle="1" w:styleId="infoquote-author">
    <w:name w:val="info_quote-author"/>
    <w:basedOn w:val="a"/>
    <w:rsid w:val="000F0DB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375101">
      <w:bodyDiv w:val="1"/>
      <w:marLeft w:val="0"/>
      <w:marRight w:val="0"/>
      <w:marTop w:val="0"/>
      <w:marBottom w:val="0"/>
      <w:divBdr>
        <w:top w:val="none" w:sz="0" w:space="0" w:color="auto"/>
        <w:left w:val="none" w:sz="0" w:space="0" w:color="auto"/>
        <w:bottom w:val="none" w:sz="0" w:space="0" w:color="auto"/>
        <w:right w:val="none" w:sz="0" w:space="0" w:color="auto"/>
      </w:divBdr>
      <w:divsChild>
        <w:div w:id="362436573">
          <w:marLeft w:val="0"/>
          <w:marRight w:val="0"/>
          <w:marTop w:val="0"/>
          <w:marBottom w:val="0"/>
          <w:divBdr>
            <w:top w:val="none" w:sz="0" w:space="0" w:color="auto"/>
            <w:left w:val="none" w:sz="0" w:space="0" w:color="auto"/>
            <w:bottom w:val="none" w:sz="0" w:space="0" w:color="auto"/>
            <w:right w:val="none" w:sz="0" w:space="0" w:color="auto"/>
          </w:divBdr>
          <w:divsChild>
            <w:div w:id="643433106">
              <w:blockQuote w:val="1"/>
              <w:marLeft w:val="0"/>
              <w:marRight w:val="0"/>
              <w:marTop w:val="0"/>
              <w:marBottom w:val="0"/>
              <w:divBdr>
                <w:top w:val="none" w:sz="0" w:space="0" w:color="auto"/>
                <w:left w:val="single" w:sz="36" w:space="0" w:color="B4B4B4"/>
                <w:bottom w:val="none" w:sz="0" w:space="0" w:color="auto"/>
                <w:right w:val="none" w:sz="0" w:space="0" w:color="auto"/>
              </w:divBdr>
            </w:div>
          </w:divsChild>
        </w:div>
      </w:divsChild>
    </w:div>
    <w:div w:id="1687249341">
      <w:bodyDiv w:val="1"/>
      <w:marLeft w:val="0"/>
      <w:marRight w:val="0"/>
      <w:marTop w:val="0"/>
      <w:marBottom w:val="0"/>
      <w:divBdr>
        <w:top w:val="none" w:sz="0" w:space="0" w:color="auto"/>
        <w:left w:val="none" w:sz="0" w:space="0" w:color="auto"/>
        <w:bottom w:val="none" w:sz="0" w:space="0" w:color="auto"/>
        <w:right w:val="none" w:sz="0" w:space="0" w:color="auto"/>
      </w:divBdr>
    </w:div>
    <w:div w:id="1731611043">
      <w:bodyDiv w:val="1"/>
      <w:marLeft w:val="0"/>
      <w:marRight w:val="0"/>
      <w:marTop w:val="0"/>
      <w:marBottom w:val="0"/>
      <w:divBdr>
        <w:top w:val="none" w:sz="0" w:space="0" w:color="auto"/>
        <w:left w:val="none" w:sz="0" w:space="0" w:color="auto"/>
        <w:bottom w:val="none" w:sz="0" w:space="0" w:color="auto"/>
        <w:right w:val="none" w:sz="0" w:space="0" w:color="auto"/>
      </w:divBdr>
    </w:div>
    <w:div w:id="1933009487">
      <w:bodyDiv w:val="1"/>
      <w:marLeft w:val="0"/>
      <w:marRight w:val="0"/>
      <w:marTop w:val="0"/>
      <w:marBottom w:val="0"/>
      <w:divBdr>
        <w:top w:val="none" w:sz="0" w:space="0" w:color="auto"/>
        <w:left w:val="none" w:sz="0" w:space="0" w:color="auto"/>
        <w:bottom w:val="none" w:sz="0" w:space="0" w:color="auto"/>
        <w:right w:val="none" w:sz="0" w:space="0" w:color="auto"/>
      </w:divBdr>
    </w:div>
    <w:div w:id="20526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4378-D417-4D13-A438-CB6D4AD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490</Words>
  <Characters>8493</Characters>
  <Application>Microsoft Office Word</Application>
  <DocSecurity>0</DocSecurity>
  <Lines>70</Lines>
  <Paragraphs>19</Paragraphs>
  <ScaleCrop>false</ScaleCrop>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ike</dc:creator>
  <cp:keywords/>
  <dc:description/>
  <cp:lastModifiedBy>Smith Mike</cp:lastModifiedBy>
  <cp:revision>1</cp:revision>
  <dcterms:created xsi:type="dcterms:W3CDTF">2021-03-14T03:02:00Z</dcterms:created>
  <dcterms:modified xsi:type="dcterms:W3CDTF">2021-03-14T03:27:00Z</dcterms:modified>
</cp:coreProperties>
</file>